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646B86" w:rsidRDefault="004D671C" w:rsidP="00646B86">
      <w:pPr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646B86">
        <w:rPr>
          <w:rFonts w:hint="eastAsia"/>
          <w:b/>
          <w:sz w:val="28"/>
          <w:szCs w:val="28"/>
        </w:rPr>
        <w:t>《2016年讀經計劃》</w:t>
      </w:r>
    </w:p>
    <w:p w:rsidR="004D671C" w:rsidRPr="00646B86" w:rsidRDefault="004D671C" w:rsidP="00646B86">
      <w:pPr>
        <w:spacing w:line="320" w:lineRule="exact"/>
        <w:jc w:val="center"/>
        <w:rPr>
          <w:sz w:val="28"/>
          <w:szCs w:val="28"/>
        </w:rPr>
      </w:pPr>
      <w:r w:rsidRPr="00646B86">
        <w:rPr>
          <w:rFonts w:hint="eastAsia"/>
          <w:sz w:val="28"/>
          <w:szCs w:val="28"/>
        </w:rPr>
        <w:t>第</w:t>
      </w:r>
      <w:r w:rsidR="00AA39A6" w:rsidRPr="00646B86">
        <w:rPr>
          <w:rFonts w:hint="eastAsia"/>
          <w:sz w:val="28"/>
          <w:szCs w:val="28"/>
        </w:rPr>
        <w:t>十</w:t>
      </w:r>
      <w:r w:rsidR="008C6D5E" w:rsidRPr="00646B86">
        <w:rPr>
          <w:rFonts w:hint="eastAsia"/>
          <w:sz w:val="28"/>
          <w:szCs w:val="28"/>
        </w:rPr>
        <w:t>七</w:t>
      </w:r>
      <w:r w:rsidRPr="00646B86">
        <w:rPr>
          <w:rFonts w:hint="eastAsia"/>
          <w:sz w:val="28"/>
          <w:szCs w:val="28"/>
        </w:rPr>
        <w:t>週，</w:t>
      </w:r>
      <w:r w:rsidR="00AA39A6" w:rsidRPr="00646B86">
        <w:rPr>
          <w:sz w:val="28"/>
          <w:szCs w:val="28"/>
        </w:rPr>
        <w:t>6</w:t>
      </w:r>
      <w:r w:rsidRPr="00646B86">
        <w:rPr>
          <w:rFonts w:hint="eastAsia"/>
          <w:sz w:val="28"/>
          <w:szCs w:val="28"/>
        </w:rPr>
        <w:t>/</w:t>
      </w:r>
      <w:r w:rsidR="008C6D5E" w:rsidRPr="00646B86">
        <w:rPr>
          <w:sz w:val="28"/>
          <w:szCs w:val="28"/>
        </w:rPr>
        <w:t>20</w:t>
      </w:r>
      <w:r w:rsidR="00AA39A6" w:rsidRPr="00646B86">
        <w:rPr>
          <w:rFonts w:hint="eastAsia"/>
          <w:sz w:val="28"/>
          <w:szCs w:val="28"/>
        </w:rPr>
        <w:t>-6</w:t>
      </w:r>
      <w:r w:rsidRPr="00646B86">
        <w:rPr>
          <w:rFonts w:hint="eastAsia"/>
          <w:sz w:val="28"/>
          <w:szCs w:val="28"/>
        </w:rPr>
        <w:t>/</w:t>
      </w:r>
      <w:r w:rsidR="008C6D5E" w:rsidRPr="00646B86">
        <w:rPr>
          <w:rFonts w:hint="eastAsia"/>
          <w:sz w:val="28"/>
          <w:szCs w:val="28"/>
        </w:rPr>
        <w:t>25</w:t>
      </w:r>
    </w:p>
    <w:p w:rsidR="004D671C" w:rsidRPr="00646B86" w:rsidRDefault="004D671C" w:rsidP="00646B86">
      <w:pPr>
        <w:spacing w:line="320" w:lineRule="exact"/>
        <w:jc w:val="center"/>
        <w:rPr>
          <w:rFonts w:cs="PMingLiU"/>
          <w:sz w:val="28"/>
          <w:szCs w:val="28"/>
        </w:rPr>
      </w:pPr>
      <w:r w:rsidRPr="00646B86">
        <w:rPr>
          <w:rFonts w:cs="PMingLiU" w:hint="eastAsia"/>
          <w:sz w:val="28"/>
          <w:szCs w:val="28"/>
        </w:rPr>
        <w:t>經文：</w:t>
      </w:r>
      <w:r w:rsidR="00AA39A6" w:rsidRPr="00646B86">
        <w:rPr>
          <w:rFonts w:cs="DFKai-SB" w:hint="eastAsia"/>
          <w:sz w:val="28"/>
          <w:szCs w:val="28"/>
        </w:rPr>
        <w:t>使徒行傳</w:t>
      </w:r>
      <w:r w:rsidR="00AA39A6" w:rsidRPr="00646B86">
        <w:rPr>
          <w:rFonts w:cs="PMingLiU" w:hint="eastAsia"/>
          <w:sz w:val="28"/>
          <w:szCs w:val="28"/>
        </w:rPr>
        <w:t>第</w:t>
      </w:r>
      <w:r w:rsidR="008C6D5E" w:rsidRPr="00646B86">
        <w:rPr>
          <w:rFonts w:cs="PMingLiU" w:hint="eastAsia"/>
          <w:sz w:val="28"/>
          <w:szCs w:val="28"/>
        </w:rPr>
        <w:t>八至十三</w:t>
      </w:r>
      <w:r w:rsidRPr="00646B86">
        <w:rPr>
          <w:rFonts w:cs="PMingLiU" w:hint="eastAsia"/>
          <w:sz w:val="28"/>
          <w:szCs w:val="28"/>
        </w:rPr>
        <w:t>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4F18E2" w:rsidTr="00B25BD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646B86" w:rsidRDefault="00AA39A6" w:rsidP="00646B86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646B86">
              <w:rPr>
                <w:rFonts w:cs="華康香港標準楷書(P)" w:hint="eastAsia"/>
                <w:b/>
                <w:sz w:val="28"/>
                <w:szCs w:val="28"/>
              </w:rPr>
              <w:t>使徒行傳</w:t>
            </w:r>
          </w:p>
        </w:tc>
      </w:tr>
    </w:tbl>
    <w:p w:rsidR="004D671C" w:rsidRPr="00C25265" w:rsidRDefault="004D671C" w:rsidP="00614A9E">
      <w:pPr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一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8C6D5E">
        <w:rPr>
          <w:sz w:val="26"/>
          <w:szCs w:val="26"/>
        </w:rPr>
        <w:t>8</w:t>
      </w:r>
      <w:r w:rsidRPr="004F18E2">
        <w:rPr>
          <w:rFonts w:hint="eastAsia"/>
          <w:sz w:val="26"/>
          <w:szCs w:val="26"/>
        </w:rPr>
        <w:t>章：</w:t>
      </w:r>
      <w:r w:rsidR="00840D43">
        <w:rPr>
          <w:rFonts w:hint="eastAsia"/>
          <w:sz w:val="26"/>
          <w:szCs w:val="26"/>
        </w:rPr>
        <w:t>因著耶路撒冷教會遭到逼迫，門徒分散到</w:t>
      </w:r>
      <w:r w:rsidR="00840D43" w:rsidRPr="00840D43">
        <w:rPr>
          <w:sz w:val="26"/>
          <w:szCs w:val="26"/>
        </w:rPr>
        <w:t>猶太和撒瑪利亞各處</w:t>
      </w:r>
      <w:r w:rsidR="00840D43">
        <w:rPr>
          <w:rFonts w:hint="eastAsia"/>
          <w:sz w:val="26"/>
          <w:szCs w:val="26"/>
        </w:rPr>
        <w:t>，</w:t>
      </w:r>
      <w:r w:rsidR="00840D43">
        <w:rPr>
          <w:sz w:val="26"/>
          <w:szCs w:val="26"/>
        </w:rPr>
        <w:t>他們也把福音帶了出去，所到之處都有人悔改歸主</w:t>
      </w:r>
      <w:r w:rsidR="00840D43">
        <w:rPr>
          <w:rFonts w:hint="eastAsia"/>
          <w:sz w:val="26"/>
          <w:szCs w:val="26"/>
        </w:rPr>
        <w:t>。</w:t>
      </w:r>
      <w:r w:rsidR="00664666" w:rsidRPr="00664666">
        <w:rPr>
          <w:sz w:val="26"/>
          <w:szCs w:val="26"/>
        </w:rPr>
        <w:t>掃羅</w:t>
      </w:r>
      <w:r w:rsidR="00840D43">
        <w:rPr>
          <w:rFonts w:hint="eastAsia"/>
          <w:sz w:val="26"/>
          <w:szCs w:val="26"/>
        </w:rPr>
        <w:t>是殘害</w:t>
      </w:r>
      <w:r w:rsidR="00664666" w:rsidRPr="00664666">
        <w:rPr>
          <w:sz w:val="26"/>
          <w:szCs w:val="26"/>
        </w:rPr>
        <w:t>耶路撒冷教會</w:t>
      </w:r>
      <w:r w:rsidR="00840D43">
        <w:rPr>
          <w:rFonts w:hint="eastAsia"/>
          <w:sz w:val="26"/>
          <w:szCs w:val="26"/>
        </w:rPr>
        <w:t>的代表</w:t>
      </w:r>
      <w:r w:rsidR="00664666" w:rsidRPr="00664666">
        <w:rPr>
          <w:sz w:val="26"/>
          <w:szCs w:val="26"/>
        </w:rPr>
        <w:t>，</w:t>
      </w:r>
      <w:r w:rsidR="00840D43">
        <w:rPr>
          <w:rFonts w:hint="eastAsia"/>
          <w:sz w:val="26"/>
          <w:szCs w:val="26"/>
        </w:rPr>
        <w:t>把信徒下在監裡。七位執事之一的</w:t>
      </w:r>
      <w:r w:rsidR="00614A9E" w:rsidRPr="00614A9E">
        <w:rPr>
          <w:sz w:val="26"/>
          <w:szCs w:val="26"/>
        </w:rPr>
        <w:t>腓</w:t>
      </w:r>
      <w:r w:rsidR="00614A9E" w:rsidRPr="00614A9E">
        <w:rPr>
          <w:rFonts w:hint="eastAsia"/>
          <w:sz w:val="26"/>
          <w:szCs w:val="26"/>
        </w:rPr>
        <w:t>利到撒瑪利亞城傳福音</w:t>
      </w:r>
      <w:r w:rsidR="00840D43">
        <w:rPr>
          <w:rFonts w:hint="eastAsia"/>
          <w:sz w:val="26"/>
          <w:szCs w:val="26"/>
        </w:rPr>
        <w:t>，並有神蹟</w:t>
      </w:r>
      <w:r w:rsidR="00C25265">
        <w:rPr>
          <w:rFonts w:hint="eastAsia"/>
          <w:sz w:val="26"/>
          <w:szCs w:val="26"/>
        </w:rPr>
        <w:t>異能</w:t>
      </w:r>
      <w:r w:rsidR="00614A9E" w:rsidRPr="00614A9E">
        <w:rPr>
          <w:rFonts w:hint="eastAsia"/>
          <w:sz w:val="26"/>
          <w:szCs w:val="26"/>
        </w:rPr>
        <w:t>，</w:t>
      </w:r>
      <w:r w:rsidR="00C25265">
        <w:rPr>
          <w:rFonts w:hint="eastAsia"/>
          <w:sz w:val="26"/>
          <w:szCs w:val="26"/>
        </w:rPr>
        <w:t>很多人信主受洗。</w:t>
      </w:r>
      <w:r w:rsidR="00C25265" w:rsidRPr="00614A9E">
        <w:rPr>
          <w:rFonts w:hint="eastAsia"/>
          <w:sz w:val="26"/>
          <w:szCs w:val="26"/>
        </w:rPr>
        <w:t>彼得和約翰</w:t>
      </w:r>
      <w:r w:rsidR="00C25265">
        <w:rPr>
          <w:rFonts w:hint="eastAsia"/>
          <w:sz w:val="26"/>
          <w:szCs w:val="26"/>
        </w:rPr>
        <w:t>到</w:t>
      </w:r>
      <w:r w:rsidR="00614A9E" w:rsidRPr="00614A9E">
        <w:rPr>
          <w:rFonts w:hint="eastAsia"/>
          <w:sz w:val="26"/>
          <w:szCs w:val="26"/>
        </w:rPr>
        <w:t>撒瑪利亞</w:t>
      </w:r>
      <w:r w:rsidR="00C25265">
        <w:rPr>
          <w:rFonts w:hint="eastAsia"/>
          <w:sz w:val="26"/>
          <w:szCs w:val="26"/>
        </w:rPr>
        <w:t>，為信徒按手禱告受聖靈。他們在回耶路撒冷的路上，也把福音傳到幾個村莊。</w:t>
      </w:r>
      <w:r w:rsidR="00614A9E" w:rsidRPr="00614A9E">
        <w:rPr>
          <w:rFonts w:hint="eastAsia"/>
          <w:sz w:val="26"/>
          <w:szCs w:val="26"/>
        </w:rPr>
        <w:t>腓利在下迦薩的路</w:t>
      </w:r>
      <w:r w:rsidR="00C25265">
        <w:rPr>
          <w:rFonts w:hint="eastAsia"/>
          <w:sz w:val="26"/>
          <w:szCs w:val="26"/>
        </w:rPr>
        <w:t>上</w:t>
      </w:r>
      <w:r w:rsidR="00614A9E" w:rsidRPr="00614A9E">
        <w:rPr>
          <w:rFonts w:hint="eastAsia"/>
          <w:sz w:val="26"/>
          <w:szCs w:val="26"/>
        </w:rPr>
        <w:t>，</w:t>
      </w:r>
      <w:r w:rsidR="00C25265">
        <w:rPr>
          <w:rFonts w:hint="eastAsia"/>
          <w:sz w:val="26"/>
          <w:szCs w:val="26"/>
        </w:rPr>
        <w:t>藉著以賽亞書對</w:t>
      </w:r>
      <w:r w:rsidR="00614A9E" w:rsidRPr="00614A9E">
        <w:rPr>
          <w:rFonts w:hint="eastAsia"/>
          <w:sz w:val="26"/>
          <w:szCs w:val="26"/>
        </w:rPr>
        <w:t>埃提阿伯太監</w:t>
      </w:r>
      <w:r w:rsidR="00C25265" w:rsidRPr="00614A9E">
        <w:rPr>
          <w:rFonts w:hint="eastAsia"/>
          <w:sz w:val="26"/>
          <w:szCs w:val="26"/>
        </w:rPr>
        <w:t>傳</w:t>
      </w:r>
      <w:r w:rsidR="00C25265">
        <w:rPr>
          <w:rFonts w:hint="eastAsia"/>
          <w:sz w:val="26"/>
          <w:szCs w:val="26"/>
        </w:rPr>
        <w:t>講耶穌基督是神的兒子</w:t>
      </w:r>
      <w:r w:rsidR="00614A9E" w:rsidRPr="00614A9E">
        <w:rPr>
          <w:rFonts w:hint="eastAsia"/>
          <w:sz w:val="26"/>
          <w:szCs w:val="26"/>
        </w:rPr>
        <w:t>，太監信而受洗，把福音帶到非洲。腓利也繼續到各地佈道</w:t>
      </w:r>
      <w:r w:rsidR="00C25265">
        <w:rPr>
          <w:rFonts w:hint="eastAsia"/>
          <w:sz w:val="26"/>
          <w:szCs w:val="26"/>
        </w:rPr>
        <w:t>從</w:t>
      </w:r>
      <w:r w:rsidR="00C25265" w:rsidRPr="00C25265">
        <w:rPr>
          <w:sz w:val="26"/>
          <w:szCs w:val="26"/>
        </w:rPr>
        <w:t>亞鎖</w:t>
      </w:r>
      <w:r w:rsidR="0052070A">
        <w:rPr>
          <w:rFonts w:hint="eastAsia"/>
          <w:sz w:val="26"/>
          <w:szCs w:val="26"/>
        </w:rPr>
        <w:t>都</w:t>
      </w:r>
      <w:r w:rsidR="00C25265" w:rsidRPr="00C25265">
        <w:rPr>
          <w:sz w:val="26"/>
          <w:szCs w:val="26"/>
        </w:rPr>
        <w:t>直到該撒利亞。</w:t>
      </w:r>
      <w:r w:rsidR="00614A9E" w:rsidRPr="00614A9E">
        <w:rPr>
          <w:sz w:val="26"/>
          <w:szCs w:val="26"/>
        </w:rPr>
        <w:t xml:space="preserve"> </w:t>
      </w:r>
    </w:p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6C60DC">
        <w:rPr>
          <w:sz w:val="26"/>
          <w:szCs w:val="26"/>
        </w:rPr>
        <w:t>8</w:t>
      </w:r>
      <w:r w:rsidRPr="004F18E2">
        <w:rPr>
          <w:rFonts w:hint="eastAsia"/>
          <w:sz w:val="26"/>
          <w:szCs w:val="26"/>
        </w:rPr>
        <w:t>:</w:t>
      </w:r>
      <w:r w:rsidR="006C60DC">
        <w:rPr>
          <w:sz w:val="26"/>
          <w:szCs w:val="26"/>
        </w:rPr>
        <w:t>17</w:t>
      </w:r>
      <w:r w:rsidRPr="004F18E2">
        <w:rPr>
          <w:rFonts w:hint="eastAsia"/>
          <w:sz w:val="26"/>
          <w:szCs w:val="26"/>
        </w:rPr>
        <w:t>節說到</w:t>
      </w:r>
      <w:r w:rsidR="006C60DC">
        <w:rPr>
          <w:rFonts w:hint="eastAsia"/>
          <w:sz w:val="26"/>
          <w:szCs w:val="26"/>
        </w:rPr>
        <w:t>彼得，約翰為撒瑪利亞的信徒</w:t>
      </w:r>
      <w:r w:rsidRPr="004F18E2">
        <w:rPr>
          <w:rFonts w:hint="eastAsia"/>
          <w:sz w:val="26"/>
          <w:szCs w:val="26"/>
        </w:rPr>
        <w:t>，『</w:t>
      </w:r>
      <w:r w:rsidR="006C60DC" w:rsidRPr="006C60DC">
        <w:rPr>
          <w:sz w:val="26"/>
          <w:szCs w:val="26"/>
        </w:rPr>
        <w:t>於是使徒按手在他們頭上、他們就受了聖靈。</w:t>
      </w:r>
      <w:r w:rsidRPr="004F18E2">
        <w:rPr>
          <w:rFonts w:hint="eastAsia"/>
          <w:sz w:val="26"/>
          <w:szCs w:val="26"/>
        </w:rPr>
        <w:t>』。</w:t>
      </w:r>
      <w:r w:rsidR="008A1AB6">
        <w:rPr>
          <w:rFonts w:hint="eastAsia"/>
          <w:sz w:val="26"/>
          <w:szCs w:val="26"/>
        </w:rPr>
        <w:t>施洗約翰傳講悔改的洗禮，</w:t>
      </w:r>
      <w:r w:rsidR="006C60DC">
        <w:rPr>
          <w:rFonts w:hint="eastAsia"/>
          <w:sz w:val="26"/>
          <w:szCs w:val="26"/>
        </w:rPr>
        <w:t>耶穌</w:t>
      </w:r>
      <w:r w:rsidR="008A1AB6" w:rsidRPr="008A1AB6">
        <w:rPr>
          <w:sz w:val="26"/>
          <w:szCs w:val="26"/>
        </w:rPr>
        <w:t>要用聖靈與火給你們施洗(路3:16)</w:t>
      </w:r>
      <w:r w:rsidRPr="004F18E2">
        <w:rPr>
          <w:rFonts w:hint="eastAsia"/>
          <w:sz w:val="26"/>
          <w:szCs w:val="26"/>
        </w:rPr>
        <w:t>。</w:t>
      </w:r>
      <w:r w:rsidR="0052070A">
        <w:rPr>
          <w:rFonts w:hint="eastAsia"/>
          <w:sz w:val="26"/>
          <w:szCs w:val="26"/>
        </w:rPr>
        <w:t>施洗的意義是甚麼呢? 請參考羅馬書6</w:t>
      </w:r>
      <w:r w:rsidR="0052070A">
        <w:rPr>
          <w:sz w:val="26"/>
          <w:szCs w:val="26"/>
        </w:rPr>
        <w:t>:3-6.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D7439D" w:rsidRPr="00D7439D">
        <w:rPr>
          <w:sz w:val="26"/>
          <w:szCs w:val="26"/>
        </w:rPr>
        <w:t>神為何容許當時教會大受迫害？逼迫帶來甚麼後果？</w:t>
      </w:r>
      <w:r w:rsidR="0052070A">
        <w:rPr>
          <w:rFonts w:hint="eastAsia"/>
          <w:sz w:val="26"/>
          <w:szCs w:val="26"/>
        </w:rPr>
        <w:t>在我們的生活中，是否也有神的管教，為的是使我們得著益處</w:t>
      </w:r>
      <w:r w:rsidR="008A1AB6">
        <w:rPr>
          <w:rFonts w:hint="eastAsia"/>
          <w:sz w:val="26"/>
          <w:szCs w:val="26"/>
        </w:rPr>
        <w:t>呢</w:t>
      </w:r>
      <w:r w:rsidR="0052070A">
        <w:rPr>
          <w:rFonts w:hint="eastAsia"/>
          <w:sz w:val="26"/>
          <w:szCs w:val="26"/>
        </w:rPr>
        <w:t>?</w:t>
      </w:r>
    </w:p>
    <w:p w:rsidR="0052070A" w:rsidRPr="004F18E2" w:rsidRDefault="0052070A" w:rsidP="001F2D5F">
      <w:pPr>
        <w:spacing w:before="120"/>
        <w:rPr>
          <w:sz w:val="26"/>
          <w:szCs w:val="26"/>
        </w:rPr>
      </w:pP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Default="004D671C" w:rsidP="005665BB">
      <w:pPr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二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8C6D5E">
        <w:rPr>
          <w:sz w:val="26"/>
          <w:szCs w:val="26"/>
        </w:rPr>
        <w:t>9</w:t>
      </w:r>
      <w:r w:rsidRPr="004F18E2">
        <w:rPr>
          <w:rFonts w:hint="eastAsia"/>
          <w:sz w:val="26"/>
          <w:szCs w:val="26"/>
        </w:rPr>
        <w:t>章：</w:t>
      </w:r>
      <w:r w:rsidR="00664666">
        <w:rPr>
          <w:rFonts w:hint="eastAsia"/>
          <w:sz w:val="26"/>
          <w:szCs w:val="26"/>
        </w:rPr>
        <w:t>本章</w:t>
      </w:r>
      <w:r w:rsidR="00B06886" w:rsidRPr="00B06886">
        <w:rPr>
          <w:sz w:val="26"/>
          <w:szCs w:val="26"/>
        </w:rPr>
        <w:t>記述</w:t>
      </w:r>
      <w:r w:rsidR="00664666">
        <w:rPr>
          <w:sz w:val="26"/>
          <w:szCs w:val="26"/>
        </w:rPr>
        <w:t>迫害教會的掃羅，在去大馬色的路上</w:t>
      </w:r>
      <w:r w:rsidR="00B06886" w:rsidRPr="00B06886">
        <w:rPr>
          <w:sz w:val="26"/>
          <w:szCs w:val="26"/>
        </w:rPr>
        <w:t>蒙主光照，人生轉變，悔改</w:t>
      </w:r>
      <w:r w:rsidR="00B06886">
        <w:rPr>
          <w:sz w:val="26"/>
          <w:szCs w:val="26"/>
        </w:rPr>
        <w:t>認罪歸主，</w:t>
      </w:r>
      <w:r w:rsidR="00B06886">
        <w:rPr>
          <w:rFonts w:hint="eastAsia"/>
          <w:sz w:val="26"/>
          <w:szCs w:val="26"/>
        </w:rPr>
        <w:t>成</w:t>
      </w:r>
      <w:r w:rsidR="00B06886">
        <w:rPr>
          <w:sz w:val="26"/>
          <w:szCs w:val="26"/>
        </w:rPr>
        <w:t>為主所揀選重用的大使徒</w:t>
      </w:r>
      <w:r w:rsidRPr="004F18E2">
        <w:rPr>
          <w:rFonts w:hint="eastAsia"/>
          <w:sz w:val="26"/>
          <w:szCs w:val="26"/>
        </w:rPr>
        <w:t>。</w:t>
      </w:r>
      <w:r w:rsidR="0052070A">
        <w:rPr>
          <w:rFonts w:hint="eastAsia"/>
          <w:sz w:val="26"/>
          <w:szCs w:val="26"/>
        </w:rPr>
        <w:t>大馬色的門徒亞拿尼亞遵主</w:t>
      </w:r>
      <w:r w:rsidR="00F3454D">
        <w:rPr>
          <w:rFonts w:hint="eastAsia"/>
          <w:sz w:val="26"/>
          <w:szCs w:val="26"/>
        </w:rPr>
        <w:t>打發，去見掃羅為他按手禱告，掃羅受了洗，開始宣傳耶穌是神的兒子。</w:t>
      </w:r>
      <w:r w:rsidR="005665BB" w:rsidRPr="005665BB">
        <w:rPr>
          <w:sz w:val="26"/>
          <w:szCs w:val="26"/>
        </w:rPr>
        <w:t>因掃</w:t>
      </w:r>
      <w:r w:rsidR="005665BB" w:rsidRPr="005665BB">
        <w:rPr>
          <w:rFonts w:hint="eastAsia"/>
          <w:sz w:val="26"/>
          <w:szCs w:val="26"/>
        </w:rPr>
        <w:t>羅的悔改，不再迫害基督徒</w:t>
      </w:r>
      <w:r w:rsidR="005665BB">
        <w:rPr>
          <w:rFonts w:hint="eastAsia"/>
          <w:sz w:val="26"/>
          <w:szCs w:val="26"/>
        </w:rPr>
        <w:t>，於是信</w:t>
      </w:r>
      <w:r w:rsidR="005E371E">
        <w:rPr>
          <w:rFonts w:hint="eastAsia"/>
          <w:sz w:val="26"/>
          <w:szCs w:val="26"/>
        </w:rPr>
        <w:t>耶穌</w:t>
      </w:r>
      <w:r w:rsidR="005665BB">
        <w:rPr>
          <w:rFonts w:hint="eastAsia"/>
          <w:sz w:val="26"/>
          <w:szCs w:val="26"/>
        </w:rPr>
        <w:t>的人大增。</w:t>
      </w:r>
      <w:r w:rsidR="00F3454D" w:rsidRPr="005665BB">
        <w:rPr>
          <w:sz w:val="26"/>
          <w:szCs w:val="26"/>
        </w:rPr>
        <w:t>掃</w:t>
      </w:r>
      <w:r w:rsidR="00F3454D" w:rsidRPr="005665BB">
        <w:rPr>
          <w:rFonts w:hint="eastAsia"/>
          <w:sz w:val="26"/>
          <w:szCs w:val="26"/>
        </w:rPr>
        <w:t>羅</w:t>
      </w:r>
      <w:r w:rsidR="00F3454D">
        <w:rPr>
          <w:rFonts w:hint="eastAsia"/>
          <w:sz w:val="26"/>
          <w:szCs w:val="26"/>
        </w:rPr>
        <w:t>回到耶路撒冷，只有巴拿巴接待他，</w:t>
      </w:r>
      <w:r w:rsidR="00F3454D" w:rsidRPr="005665BB">
        <w:rPr>
          <w:sz w:val="26"/>
          <w:szCs w:val="26"/>
        </w:rPr>
        <w:t>掃</w:t>
      </w:r>
      <w:r w:rsidR="00F3454D" w:rsidRPr="005665BB">
        <w:rPr>
          <w:rFonts w:hint="eastAsia"/>
          <w:sz w:val="26"/>
          <w:szCs w:val="26"/>
        </w:rPr>
        <w:t>羅</w:t>
      </w:r>
      <w:r w:rsidR="00F3454D">
        <w:rPr>
          <w:rFonts w:hint="eastAsia"/>
          <w:sz w:val="26"/>
          <w:szCs w:val="26"/>
        </w:rPr>
        <w:t>向使徒做見證，向人傳道，有人要殺他，他就經過該撒利亞到大數去。</w:t>
      </w:r>
    </w:p>
    <w:p w:rsidR="005665BB" w:rsidRPr="004F18E2" w:rsidRDefault="005665BB" w:rsidP="005665BB">
      <w:pPr>
        <w:rPr>
          <w:sz w:val="26"/>
          <w:szCs w:val="26"/>
        </w:rPr>
      </w:pPr>
      <w:r w:rsidRPr="005665BB">
        <w:rPr>
          <w:sz w:val="26"/>
          <w:szCs w:val="26"/>
        </w:rPr>
        <w:t>本章後半段，記載彼得傳道和</w:t>
      </w:r>
      <w:r w:rsidRPr="005665BB">
        <w:rPr>
          <w:rFonts w:hint="eastAsia"/>
          <w:sz w:val="26"/>
          <w:szCs w:val="26"/>
        </w:rPr>
        <w:t>行神蹟，在呂大醫治以尼雅，在約帕使多加復活。</w:t>
      </w:r>
      <w:r w:rsidR="00E10E62">
        <w:rPr>
          <w:rFonts w:hint="eastAsia"/>
          <w:sz w:val="26"/>
          <w:szCs w:val="26"/>
        </w:rPr>
        <w:t>我們從這些彼得的事工，可以看見神已經開始了福音傳向外邦的工作。</w:t>
      </w:r>
    </w:p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6C60DC">
        <w:rPr>
          <w:sz w:val="26"/>
          <w:szCs w:val="26"/>
        </w:rPr>
        <w:t>9:5</w:t>
      </w:r>
      <w:r w:rsidRPr="004F18E2">
        <w:rPr>
          <w:rFonts w:hint="eastAsia"/>
          <w:sz w:val="26"/>
          <w:szCs w:val="26"/>
        </w:rPr>
        <w:t>『</w:t>
      </w:r>
      <w:r w:rsidR="006C60DC" w:rsidRPr="006C60DC">
        <w:rPr>
          <w:sz w:val="26"/>
          <w:szCs w:val="26"/>
        </w:rPr>
        <w:t>他說、主阿、你是誰。主說、我就是你所逼迫的耶穌。</w:t>
      </w:r>
      <w:r w:rsidRPr="004F18E2">
        <w:rPr>
          <w:rFonts w:hint="eastAsia"/>
          <w:sz w:val="26"/>
          <w:szCs w:val="26"/>
        </w:rPr>
        <w:t>』。</w:t>
      </w:r>
      <w:r w:rsidR="006C60DC">
        <w:rPr>
          <w:rFonts w:hint="eastAsia"/>
          <w:sz w:val="26"/>
          <w:szCs w:val="26"/>
        </w:rPr>
        <w:t>這是主耶穌向掃羅說的話，對掃羅一生有怎樣的影響</w:t>
      </w:r>
      <w:r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2A2F2F">
        <w:rPr>
          <w:rFonts w:hint="eastAsia"/>
          <w:sz w:val="26"/>
          <w:szCs w:val="26"/>
        </w:rPr>
        <w:t>掃</w:t>
      </w:r>
      <w:r w:rsidR="00987AFE">
        <w:rPr>
          <w:sz w:val="26"/>
          <w:szCs w:val="26"/>
        </w:rPr>
        <w:t>羅信主的經歷對你有甚麼幫助</w:t>
      </w:r>
      <w:r w:rsidRPr="004F18E2">
        <w:rPr>
          <w:rFonts w:hint="eastAsia"/>
          <w:sz w:val="26"/>
          <w:szCs w:val="26"/>
        </w:rPr>
        <w:t>？</w:t>
      </w:r>
      <w:r w:rsidR="002A2F2F">
        <w:rPr>
          <w:rFonts w:hint="eastAsia"/>
          <w:sz w:val="26"/>
          <w:szCs w:val="26"/>
        </w:rPr>
        <w:t>回想你的信主過程，有甚麼事</w:t>
      </w:r>
      <w:r w:rsidR="00A8294B">
        <w:rPr>
          <w:rFonts w:hint="eastAsia"/>
          <w:sz w:val="26"/>
          <w:szCs w:val="26"/>
        </w:rPr>
        <w:t>情</w:t>
      </w:r>
      <w:r w:rsidR="008A1AB6">
        <w:rPr>
          <w:rFonts w:hint="eastAsia"/>
          <w:sz w:val="26"/>
          <w:szCs w:val="26"/>
        </w:rPr>
        <w:t>使你願意相信耶穌，而且</w:t>
      </w:r>
      <w:r w:rsidR="002A2F2F">
        <w:rPr>
          <w:rFonts w:hint="eastAsia"/>
          <w:sz w:val="26"/>
          <w:szCs w:val="26"/>
        </w:rPr>
        <w:t>也樂意向人訴說你的見證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987AFE" w:rsidTr="00987AFE">
        <w:tc>
          <w:tcPr>
            <w:tcW w:w="3020" w:type="dxa"/>
            <w:vAlign w:val="center"/>
          </w:tcPr>
          <w:p w:rsidR="00987AFE" w:rsidRDefault="00987AFE" w:rsidP="001F2D5F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020" w:type="dxa"/>
          </w:tcPr>
          <w:p w:rsidR="00987AFE" w:rsidRDefault="00987AFE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987AFE" w:rsidTr="00987AFE">
        <w:tc>
          <w:tcPr>
            <w:tcW w:w="3020" w:type="dxa"/>
            <w:vAlign w:val="center"/>
          </w:tcPr>
          <w:p w:rsidR="00987AFE" w:rsidRDefault="00987AFE" w:rsidP="001F2D5F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020" w:type="dxa"/>
          </w:tcPr>
          <w:p w:rsidR="00987AFE" w:rsidRDefault="00987AFE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987AFE" w:rsidTr="00987AFE">
        <w:tc>
          <w:tcPr>
            <w:tcW w:w="3020" w:type="dxa"/>
            <w:vAlign w:val="center"/>
          </w:tcPr>
          <w:p w:rsidR="00987AFE" w:rsidRDefault="00987AFE" w:rsidP="001F2D5F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020" w:type="dxa"/>
          </w:tcPr>
          <w:p w:rsidR="00987AFE" w:rsidRDefault="00987AFE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933B81" w:rsidRDefault="004D671C" w:rsidP="00782AF4">
      <w:pPr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三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8C6D5E">
        <w:rPr>
          <w:sz w:val="26"/>
          <w:szCs w:val="26"/>
        </w:rPr>
        <w:t>10</w:t>
      </w:r>
      <w:r w:rsidR="00234286" w:rsidRPr="004F18E2">
        <w:rPr>
          <w:rFonts w:hint="eastAsia"/>
          <w:sz w:val="26"/>
          <w:szCs w:val="26"/>
        </w:rPr>
        <w:t>章：本章</w:t>
      </w:r>
      <w:r w:rsidR="00782AF4">
        <w:rPr>
          <w:rFonts w:hint="eastAsia"/>
          <w:sz w:val="26"/>
          <w:szCs w:val="26"/>
        </w:rPr>
        <w:t>說到</w:t>
      </w:r>
      <w:r w:rsidR="00C46B8E" w:rsidRPr="00C46B8E">
        <w:rPr>
          <w:sz w:val="26"/>
          <w:szCs w:val="26"/>
        </w:rPr>
        <w:t>哥尼</w:t>
      </w:r>
      <w:r w:rsidR="00C46B8E" w:rsidRPr="00C46B8E">
        <w:rPr>
          <w:rFonts w:hint="eastAsia"/>
          <w:sz w:val="26"/>
          <w:szCs w:val="26"/>
        </w:rPr>
        <w:t>流</w:t>
      </w:r>
      <w:r w:rsidR="00C46B8E">
        <w:rPr>
          <w:rFonts w:hint="eastAsia"/>
          <w:sz w:val="26"/>
          <w:szCs w:val="26"/>
        </w:rPr>
        <w:t>，他</w:t>
      </w:r>
      <w:r w:rsidR="00C46B8E" w:rsidRPr="00C46B8E">
        <w:rPr>
          <w:rFonts w:hint="eastAsia"/>
          <w:sz w:val="26"/>
          <w:szCs w:val="26"/>
        </w:rPr>
        <w:t>是敬</w:t>
      </w:r>
      <w:r w:rsidR="00A8294B">
        <w:rPr>
          <w:rFonts w:hint="eastAsia"/>
          <w:sz w:val="26"/>
          <w:szCs w:val="26"/>
        </w:rPr>
        <w:t>畏</w:t>
      </w:r>
      <w:r w:rsidR="00C46B8E" w:rsidRPr="00C46B8E">
        <w:rPr>
          <w:rFonts w:hint="eastAsia"/>
          <w:sz w:val="26"/>
          <w:szCs w:val="26"/>
        </w:rPr>
        <w:t>神</w:t>
      </w:r>
      <w:r w:rsidR="00A8294B">
        <w:rPr>
          <w:rFonts w:hint="eastAsia"/>
          <w:sz w:val="26"/>
          <w:szCs w:val="26"/>
        </w:rPr>
        <w:t>，多多賙濟百姓，常常禱告</w:t>
      </w:r>
      <w:r w:rsidR="00C46B8E" w:rsidRPr="00C46B8E">
        <w:rPr>
          <w:rFonts w:hint="eastAsia"/>
          <w:sz w:val="26"/>
          <w:szCs w:val="26"/>
        </w:rPr>
        <w:t>的百夫長</w:t>
      </w:r>
      <w:r w:rsidR="00782AF4">
        <w:rPr>
          <w:rFonts w:hint="eastAsia"/>
          <w:sz w:val="26"/>
          <w:szCs w:val="26"/>
        </w:rPr>
        <w:t>。</w:t>
      </w:r>
      <w:r w:rsidR="00C46B8E" w:rsidRPr="00C46B8E">
        <w:rPr>
          <w:rFonts w:hint="eastAsia"/>
          <w:sz w:val="26"/>
          <w:szCs w:val="26"/>
        </w:rPr>
        <w:t>天使叫他到約帕找彼得，</w:t>
      </w:r>
      <w:r w:rsidR="006D117B">
        <w:rPr>
          <w:rFonts w:hint="eastAsia"/>
          <w:sz w:val="26"/>
          <w:szCs w:val="26"/>
        </w:rPr>
        <w:t>他就</w:t>
      </w:r>
      <w:r w:rsidR="00C46B8E" w:rsidRPr="00C46B8E">
        <w:rPr>
          <w:rFonts w:hint="eastAsia"/>
          <w:sz w:val="26"/>
          <w:szCs w:val="26"/>
        </w:rPr>
        <w:t>差人去請彼得。</w:t>
      </w:r>
    </w:p>
    <w:p w:rsidR="00782AF4" w:rsidRDefault="006D117B" w:rsidP="00782AF4">
      <w:pPr>
        <w:rPr>
          <w:sz w:val="26"/>
          <w:szCs w:val="26"/>
        </w:rPr>
      </w:pPr>
      <w:r w:rsidRPr="006D117B">
        <w:rPr>
          <w:sz w:val="26"/>
          <w:szCs w:val="26"/>
        </w:rPr>
        <w:lastRenderedPageBreak/>
        <w:t>彼得上房頂禱告，三次</w:t>
      </w:r>
      <w:r>
        <w:rPr>
          <w:rFonts w:hint="eastAsia"/>
          <w:sz w:val="26"/>
          <w:szCs w:val="26"/>
        </w:rPr>
        <w:t>看到不潔之物的異象</w:t>
      </w:r>
      <w:r w:rsidRPr="006D117B">
        <w:rPr>
          <w:rFonts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>意指</w:t>
      </w:r>
      <w:r w:rsidRPr="006D117B">
        <w:rPr>
          <w:rFonts w:hint="eastAsia"/>
          <w:sz w:val="26"/>
          <w:szCs w:val="26"/>
        </w:rPr>
        <w:t>不可拒絕神所差來的外邦人</w:t>
      </w:r>
      <w:r>
        <w:rPr>
          <w:rFonts w:hint="eastAsia"/>
          <w:sz w:val="26"/>
          <w:szCs w:val="26"/>
        </w:rPr>
        <w:t>。他</w:t>
      </w:r>
      <w:r w:rsidRPr="006D117B">
        <w:rPr>
          <w:rFonts w:hint="eastAsia"/>
          <w:sz w:val="26"/>
          <w:szCs w:val="26"/>
        </w:rPr>
        <w:t>答應</w:t>
      </w:r>
      <w:r w:rsidR="00782AF4">
        <w:rPr>
          <w:rFonts w:hint="eastAsia"/>
          <w:sz w:val="26"/>
          <w:szCs w:val="26"/>
        </w:rPr>
        <w:t>了</w:t>
      </w:r>
      <w:r w:rsidRPr="006D117B">
        <w:rPr>
          <w:rFonts w:hint="eastAsia"/>
          <w:sz w:val="26"/>
          <w:szCs w:val="26"/>
        </w:rPr>
        <w:t>哥尼流的請求，到</w:t>
      </w:r>
      <w:r w:rsidR="00782AF4">
        <w:rPr>
          <w:rFonts w:hint="eastAsia"/>
          <w:sz w:val="26"/>
          <w:szCs w:val="26"/>
        </w:rPr>
        <w:t>他家去</w:t>
      </w:r>
      <w:r w:rsidR="00E1459C" w:rsidRPr="00E1459C">
        <w:rPr>
          <w:sz w:val="26"/>
          <w:szCs w:val="26"/>
        </w:rPr>
        <w:t>講道，宣講耶穌基督已復活，要作審判活人死人的主</w:t>
      </w:r>
      <w:r w:rsidR="00782AF4">
        <w:rPr>
          <w:rFonts w:hint="eastAsia"/>
          <w:sz w:val="26"/>
          <w:szCs w:val="26"/>
        </w:rPr>
        <w:t>。他</w:t>
      </w:r>
      <w:r w:rsidR="003A4BE5">
        <w:rPr>
          <w:rFonts w:hint="eastAsia"/>
          <w:sz w:val="26"/>
          <w:szCs w:val="26"/>
        </w:rPr>
        <w:t>帶</w:t>
      </w:r>
      <w:r w:rsidR="003A4BE5" w:rsidRPr="003A4BE5">
        <w:rPr>
          <w:sz w:val="26"/>
          <w:szCs w:val="26"/>
        </w:rPr>
        <w:t>領</w:t>
      </w:r>
      <w:r>
        <w:rPr>
          <w:rFonts w:hint="eastAsia"/>
          <w:sz w:val="26"/>
          <w:szCs w:val="26"/>
        </w:rPr>
        <w:t>了</w:t>
      </w:r>
      <w:r w:rsidR="003A4BE5">
        <w:rPr>
          <w:sz w:val="26"/>
          <w:szCs w:val="26"/>
        </w:rPr>
        <w:t>外邦</w:t>
      </w:r>
      <w:r w:rsidR="003A4BE5">
        <w:rPr>
          <w:rFonts w:hint="eastAsia"/>
          <w:sz w:val="26"/>
          <w:szCs w:val="26"/>
        </w:rPr>
        <w:t>人</w:t>
      </w:r>
      <w:r w:rsidR="003A4BE5" w:rsidRPr="003A4BE5">
        <w:rPr>
          <w:sz w:val="26"/>
          <w:szCs w:val="26"/>
        </w:rPr>
        <w:t>哥尼流全家歸主</w:t>
      </w:r>
      <w:r w:rsidR="00782AF4">
        <w:rPr>
          <w:rFonts w:hint="eastAsia"/>
          <w:sz w:val="26"/>
          <w:szCs w:val="26"/>
        </w:rPr>
        <w:t>，並為</w:t>
      </w:r>
      <w:r w:rsidR="00782AF4" w:rsidRPr="00782AF4">
        <w:rPr>
          <w:sz w:val="26"/>
          <w:szCs w:val="26"/>
        </w:rPr>
        <w:t>他們施洗</w:t>
      </w:r>
      <w:r w:rsidR="00234286" w:rsidRPr="004F18E2">
        <w:rPr>
          <w:rFonts w:hint="eastAsia"/>
          <w:sz w:val="26"/>
          <w:szCs w:val="26"/>
        </w:rPr>
        <w:t>。</w:t>
      </w:r>
    </w:p>
    <w:p w:rsidR="00234286" w:rsidRPr="004F18E2" w:rsidRDefault="00234286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6C60DC">
        <w:rPr>
          <w:rFonts w:hint="eastAsia"/>
          <w:sz w:val="26"/>
          <w:szCs w:val="26"/>
        </w:rPr>
        <w:t>10:44</w:t>
      </w:r>
      <w:r w:rsidRPr="004F18E2">
        <w:rPr>
          <w:rFonts w:hint="eastAsia"/>
          <w:sz w:val="26"/>
          <w:szCs w:val="26"/>
        </w:rPr>
        <w:t>節“</w:t>
      </w:r>
      <w:r w:rsidR="006C60DC" w:rsidRPr="006C60DC">
        <w:rPr>
          <w:sz w:val="26"/>
          <w:szCs w:val="26"/>
        </w:rPr>
        <w:t>彼得還說這話的時候、聖靈降在一切聽道的人身上。</w:t>
      </w:r>
      <w:r w:rsidRPr="004F18E2">
        <w:rPr>
          <w:rFonts w:hint="eastAsia"/>
          <w:sz w:val="26"/>
          <w:szCs w:val="26"/>
        </w:rPr>
        <w:t>”</w:t>
      </w:r>
      <w:r w:rsidR="006C60DC">
        <w:rPr>
          <w:rFonts w:hint="eastAsia"/>
          <w:sz w:val="26"/>
          <w:szCs w:val="26"/>
        </w:rPr>
        <w:t>你是否已注意到聖靈在</w:t>
      </w:r>
      <w:r w:rsidR="008A1AB6">
        <w:rPr>
          <w:rFonts w:hint="eastAsia"/>
          <w:sz w:val="26"/>
          <w:szCs w:val="26"/>
        </w:rPr>
        <w:t>使徒行傳</w:t>
      </w:r>
      <w:r w:rsidR="006C60DC">
        <w:rPr>
          <w:rFonts w:hint="eastAsia"/>
          <w:sz w:val="26"/>
          <w:szCs w:val="26"/>
        </w:rPr>
        <w:t>每一章的工作</w:t>
      </w:r>
      <w:r w:rsidR="008A1AB6"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987AFE" w:rsidRPr="00987AFE">
        <w:rPr>
          <w:sz w:val="26"/>
          <w:szCs w:val="26"/>
        </w:rPr>
        <w:t>彼得從異象學習的教訓</w:t>
      </w:r>
      <w:r w:rsidR="005E371E">
        <w:rPr>
          <w:sz w:val="26"/>
          <w:szCs w:val="26"/>
        </w:rPr>
        <w:t>，</w:t>
      </w:r>
      <w:r w:rsidR="00987AFE" w:rsidRPr="00987AFE">
        <w:rPr>
          <w:sz w:val="26"/>
          <w:szCs w:val="26"/>
        </w:rPr>
        <w:t>對日後教會的發展有何重要性？</w:t>
      </w:r>
      <w:r w:rsidR="00A8294B">
        <w:rPr>
          <w:rFonts w:hint="eastAsia"/>
          <w:sz w:val="26"/>
          <w:szCs w:val="26"/>
        </w:rPr>
        <w:t>我們是否習慣於自己所熟悉的環境，我們所接觸的人都是自己喜歡的，我們是否注意到其他群體對福音的需要，而採取行動走出安樂窩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933B81" w:rsidRDefault="00933B81" w:rsidP="0045393E">
      <w:pPr>
        <w:spacing w:line="140" w:lineRule="exact"/>
      </w:pPr>
    </w:p>
    <w:p w:rsidR="00933B81" w:rsidRDefault="00C37D50" w:rsidP="00933B81">
      <w:pPr>
        <w:rPr>
          <w:sz w:val="26"/>
          <w:szCs w:val="26"/>
        </w:rPr>
      </w:pPr>
      <w:r w:rsidRPr="005E371E">
        <w:rPr>
          <w:rFonts w:hint="eastAsia"/>
          <w:b/>
          <w:sz w:val="26"/>
          <w:szCs w:val="26"/>
          <w:u w:val="single"/>
        </w:rPr>
        <w:t>週四</w:t>
      </w:r>
      <w:r w:rsidRPr="005E371E">
        <w:rPr>
          <w:rFonts w:hint="eastAsia"/>
          <w:sz w:val="26"/>
          <w:szCs w:val="26"/>
        </w:rPr>
        <w:t>。</w:t>
      </w:r>
      <w:r w:rsidR="00933B81" w:rsidRPr="005E371E">
        <w:rPr>
          <w:rFonts w:hint="eastAsia"/>
          <w:sz w:val="26"/>
          <w:szCs w:val="26"/>
        </w:rPr>
        <w:t>我們讀使徒行傳</w:t>
      </w:r>
      <w:r w:rsidR="00933B81" w:rsidRPr="005E371E">
        <w:rPr>
          <w:sz w:val="26"/>
          <w:szCs w:val="26"/>
        </w:rPr>
        <w:t>從第一章至第</w:t>
      </w:r>
      <w:r w:rsidR="00933B81" w:rsidRPr="005E371E">
        <w:rPr>
          <w:rFonts w:hint="eastAsia"/>
          <w:sz w:val="26"/>
          <w:szCs w:val="26"/>
        </w:rPr>
        <w:t>十</w:t>
      </w:r>
      <w:r w:rsidR="00E10E62" w:rsidRPr="005E371E">
        <w:rPr>
          <w:rFonts w:hint="eastAsia"/>
          <w:sz w:val="26"/>
          <w:szCs w:val="26"/>
        </w:rPr>
        <w:t>一</w:t>
      </w:r>
      <w:r w:rsidR="00933B81" w:rsidRPr="005E371E">
        <w:rPr>
          <w:sz w:val="26"/>
          <w:szCs w:val="26"/>
        </w:rPr>
        <w:t>章</w:t>
      </w:r>
      <w:r w:rsidR="00E10E62" w:rsidRPr="005E371E">
        <w:rPr>
          <w:rFonts w:hint="eastAsia"/>
          <w:sz w:val="26"/>
          <w:szCs w:val="26"/>
        </w:rPr>
        <w:t>前段</w:t>
      </w:r>
      <w:r w:rsidR="00933B81" w:rsidRPr="005E371E">
        <w:rPr>
          <w:sz w:val="26"/>
          <w:szCs w:val="26"/>
        </w:rPr>
        <w:t>，主要是以使徒彼得</w:t>
      </w:r>
      <w:r w:rsidR="00933B81" w:rsidRPr="005E371E">
        <w:rPr>
          <w:rFonts w:hint="eastAsia"/>
          <w:sz w:val="26"/>
          <w:szCs w:val="26"/>
        </w:rPr>
        <w:t>的</w:t>
      </w:r>
      <w:r w:rsidR="00933B81" w:rsidRPr="005E371E">
        <w:rPr>
          <w:sz w:val="26"/>
          <w:szCs w:val="26"/>
        </w:rPr>
        <w:t>工作為中心</w:t>
      </w:r>
      <w:r w:rsidR="00933B81" w:rsidRPr="005E371E">
        <w:rPr>
          <w:rFonts w:hint="eastAsia"/>
          <w:sz w:val="26"/>
          <w:szCs w:val="26"/>
        </w:rPr>
        <w:t>。</w:t>
      </w:r>
      <w:r w:rsidR="00933B81" w:rsidRPr="005E371E">
        <w:rPr>
          <w:sz w:val="26"/>
          <w:szCs w:val="26"/>
        </w:rPr>
        <w:t>從第十</w:t>
      </w:r>
      <w:r w:rsidR="00933B81" w:rsidRPr="005E371E">
        <w:rPr>
          <w:rFonts w:hint="eastAsia"/>
          <w:sz w:val="26"/>
          <w:szCs w:val="26"/>
        </w:rPr>
        <w:t>一</w:t>
      </w:r>
      <w:r w:rsidR="00933B81" w:rsidRPr="005E371E">
        <w:rPr>
          <w:sz w:val="26"/>
          <w:szCs w:val="26"/>
        </w:rPr>
        <w:t>章</w:t>
      </w:r>
      <w:r w:rsidR="00E10E62" w:rsidRPr="005E371E">
        <w:rPr>
          <w:rFonts w:hint="eastAsia"/>
          <w:sz w:val="26"/>
          <w:szCs w:val="26"/>
        </w:rPr>
        <w:t>後段</w:t>
      </w:r>
      <w:r w:rsidR="00933B81" w:rsidRPr="005E371E">
        <w:rPr>
          <w:rFonts w:hint="eastAsia"/>
          <w:sz w:val="26"/>
          <w:szCs w:val="26"/>
        </w:rPr>
        <w:t>開始</w:t>
      </w:r>
      <w:r w:rsidR="00933B81" w:rsidRPr="005E371E">
        <w:rPr>
          <w:sz w:val="26"/>
          <w:szCs w:val="26"/>
        </w:rPr>
        <w:t>至</w:t>
      </w:r>
      <w:r w:rsidR="00933B81" w:rsidRPr="005E371E">
        <w:rPr>
          <w:rFonts w:hint="eastAsia"/>
          <w:sz w:val="26"/>
          <w:szCs w:val="26"/>
        </w:rPr>
        <w:t>結尾</w:t>
      </w:r>
      <w:r w:rsidR="00933B81" w:rsidRPr="005E371E">
        <w:rPr>
          <w:sz w:val="26"/>
          <w:szCs w:val="26"/>
        </w:rPr>
        <w:t>第二十八章，主要是以使徒保羅為中心。彼得的職事是作猶太人的使徒</w:t>
      </w:r>
      <w:r w:rsidR="00933B81" w:rsidRPr="005E371E">
        <w:rPr>
          <w:rFonts w:hint="eastAsia"/>
          <w:sz w:val="26"/>
          <w:szCs w:val="26"/>
        </w:rPr>
        <w:t>。可是彼得看見異象，還有外邦人哥尼流信主受洗，我們看到福音的門已經向外邦人開啟。而</w:t>
      </w:r>
      <w:r w:rsidR="00933B81" w:rsidRPr="005E371E">
        <w:rPr>
          <w:sz w:val="26"/>
          <w:szCs w:val="26"/>
        </w:rPr>
        <w:t>保羅</w:t>
      </w:r>
      <w:r w:rsidR="00933B81" w:rsidRPr="005E371E">
        <w:rPr>
          <w:rFonts w:hint="eastAsia"/>
          <w:sz w:val="26"/>
          <w:szCs w:val="26"/>
        </w:rPr>
        <w:t>被稱之為外邦人的使徒，更是努力的旅行佈道向</w:t>
      </w:r>
      <w:r w:rsidR="00933B81" w:rsidRPr="005E371E">
        <w:rPr>
          <w:sz w:val="26"/>
          <w:szCs w:val="26"/>
        </w:rPr>
        <w:t>外邦人</w:t>
      </w:r>
      <w:r w:rsidR="00933B81" w:rsidRPr="005E371E">
        <w:rPr>
          <w:rFonts w:hint="eastAsia"/>
          <w:sz w:val="26"/>
          <w:szCs w:val="26"/>
        </w:rPr>
        <w:t>傳講福音</w:t>
      </w:r>
      <w:r w:rsidR="00933B81" w:rsidRPr="005E371E">
        <w:rPr>
          <w:sz w:val="26"/>
          <w:szCs w:val="26"/>
        </w:rPr>
        <w:t>。</w:t>
      </w:r>
    </w:p>
    <w:p w:rsidR="0045393E" w:rsidRPr="005E371E" w:rsidRDefault="0045393E" w:rsidP="0045393E">
      <w:pPr>
        <w:spacing w:before="120"/>
        <w:rPr>
          <w:sz w:val="26"/>
          <w:szCs w:val="26"/>
        </w:rPr>
      </w:pPr>
      <w:r w:rsidRPr="004F18E2">
        <w:rPr>
          <w:rFonts w:hint="eastAsia"/>
          <w:sz w:val="26"/>
          <w:szCs w:val="26"/>
        </w:rPr>
        <w:t>第</w:t>
      </w:r>
      <w:r>
        <w:rPr>
          <w:sz w:val="26"/>
          <w:szCs w:val="26"/>
        </w:rPr>
        <w:t>11</w:t>
      </w:r>
      <w:r>
        <w:rPr>
          <w:rFonts w:hint="eastAsia"/>
          <w:sz w:val="26"/>
          <w:szCs w:val="26"/>
        </w:rPr>
        <w:t>章：本章首先講到</w:t>
      </w:r>
      <w:r w:rsidRPr="00B31740">
        <w:rPr>
          <w:sz w:val="26"/>
          <w:szCs w:val="26"/>
        </w:rPr>
        <w:t>彼得辯白給外邦人施洗的事，分享他所見的異象，神所潔淨的，不可當作俗物。</w:t>
      </w:r>
    </w:p>
    <w:p w:rsidR="001428AE" w:rsidRDefault="001428AE" w:rsidP="00A1316C">
      <w:pPr>
        <w:spacing w:before="12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神也賜恩給外邦人，叫他們悔改得生命了。</w:t>
      </w:r>
    </w:p>
    <w:p w:rsidR="001428AE" w:rsidRDefault="00B31740" w:rsidP="00A1316C">
      <w:pPr>
        <w:spacing w:before="120"/>
        <w:rPr>
          <w:sz w:val="26"/>
          <w:szCs w:val="26"/>
        </w:rPr>
      </w:pPr>
      <w:r>
        <w:rPr>
          <w:rFonts w:hint="eastAsia"/>
          <w:sz w:val="26"/>
          <w:szCs w:val="26"/>
        </w:rPr>
        <w:t>其次</w:t>
      </w:r>
      <w:r w:rsidR="006C4441">
        <w:rPr>
          <w:sz w:val="26"/>
          <w:szCs w:val="26"/>
        </w:rPr>
        <w:t>講到</w:t>
      </w:r>
      <w:r w:rsidR="00A1316C" w:rsidRPr="00A1316C">
        <w:rPr>
          <w:sz w:val="26"/>
          <w:szCs w:val="26"/>
        </w:rPr>
        <w:t>因</w:t>
      </w:r>
      <w:r w:rsidR="00A1316C">
        <w:rPr>
          <w:rFonts w:hint="eastAsia"/>
          <w:sz w:val="26"/>
          <w:szCs w:val="26"/>
        </w:rPr>
        <w:t>著</w:t>
      </w:r>
      <w:r w:rsidR="00A1316C" w:rsidRPr="00A1316C">
        <w:rPr>
          <w:sz w:val="26"/>
          <w:szCs w:val="26"/>
        </w:rPr>
        <w:t>司提反的殉道，門徒四散到腓尼基、居比</w:t>
      </w:r>
      <w:r w:rsidR="00A1316C" w:rsidRPr="00A1316C">
        <w:rPr>
          <w:rFonts w:hint="eastAsia"/>
          <w:sz w:val="26"/>
          <w:szCs w:val="26"/>
        </w:rPr>
        <w:t>路、和安提阿，門徒</w:t>
      </w:r>
      <w:r w:rsidR="001428AE">
        <w:rPr>
          <w:rFonts w:hint="eastAsia"/>
          <w:sz w:val="26"/>
          <w:szCs w:val="26"/>
        </w:rPr>
        <w:t>先向猶太人講道，有些門徒也</w:t>
      </w:r>
      <w:r w:rsidR="00A1316C" w:rsidRPr="00A1316C">
        <w:rPr>
          <w:rFonts w:hint="eastAsia"/>
          <w:sz w:val="26"/>
          <w:szCs w:val="26"/>
        </w:rPr>
        <w:t>開始向希利尼人傳道</w:t>
      </w:r>
      <w:r w:rsidR="001428AE">
        <w:rPr>
          <w:rFonts w:hint="eastAsia"/>
          <w:sz w:val="26"/>
          <w:szCs w:val="26"/>
        </w:rPr>
        <w:t>，信主的人很多了</w:t>
      </w:r>
      <w:r w:rsidR="00A1316C" w:rsidRPr="00A1316C">
        <w:rPr>
          <w:rFonts w:hint="eastAsia"/>
          <w:sz w:val="26"/>
          <w:szCs w:val="26"/>
        </w:rPr>
        <w:t>。</w:t>
      </w:r>
    </w:p>
    <w:p w:rsidR="001428AE" w:rsidRDefault="001428AE" w:rsidP="00A1316C">
      <w:pPr>
        <w:spacing w:before="120"/>
        <w:rPr>
          <w:sz w:val="26"/>
          <w:szCs w:val="26"/>
        </w:rPr>
      </w:pPr>
      <w:r>
        <w:rPr>
          <w:rFonts w:hint="eastAsia"/>
          <w:sz w:val="26"/>
          <w:szCs w:val="26"/>
        </w:rPr>
        <w:t>耶路撒冷的教會派巴拿巴去了解實情，他先來到安提阿</w:t>
      </w:r>
      <w:r w:rsidRPr="00A1316C">
        <w:rPr>
          <w:rFonts w:hint="eastAsia"/>
          <w:sz w:val="26"/>
          <w:szCs w:val="26"/>
        </w:rPr>
        <w:t>，後來他</w:t>
      </w:r>
      <w:r>
        <w:rPr>
          <w:rFonts w:hint="eastAsia"/>
          <w:sz w:val="26"/>
          <w:szCs w:val="26"/>
        </w:rPr>
        <w:t>在大數</w:t>
      </w:r>
      <w:r w:rsidRPr="00A1316C">
        <w:rPr>
          <w:rFonts w:hint="eastAsia"/>
          <w:sz w:val="26"/>
          <w:szCs w:val="26"/>
        </w:rPr>
        <w:t>找到掃羅</w:t>
      </w:r>
      <w:r>
        <w:rPr>
          <w:rFonts w:hint="eastAsia"/>
          <w:sz w:val="26"/>
          <w:szCs w:val="26"/>
        </w:rPr>
        <w:t>，一起在安提阿傳道。</w:t>
      </w:r>
      <w:r w:rsidR="006C4441">
        <w:rPr>
          <w:sz w:val="26"/>
          <w:szCs w:val="26"/>
        </w:rPr>
        <w:t>安提阿教會</w:t>
      </w:r>
      <w:r w:rsidR="00A1316C" w:rsidRPr="00A1316C">
        <w:rPr>
          <w:sz w:val="26"/>
          <w:szCs w:val="26"/>
        </w:rPr>
        <w:t>逐漸興旺起</w:t>
      </w:r>
      <w:r w:rsidR="00A1316C" w:rsidRPr="00A1316C">
        <w:rPr>
          <w:rFonts w:hint="eastAsia"/>
          <w:sz w:val="26"/>
          <w:szCs w:val="26"/>
        </w:rPr>
        <w:t>來</w:t>
      </w:r>
      <w:r w:rsidR="006C4441">
        <w:rPr>
          <w:sz w:val="26"/>
          <w:szCs w:val="26"/>
        </w:rPr>
        <w:t>，</w:t>
      </w:r>
      <w:r w:rsidR="006C4441" w:rsidRPr="006C4441">
        <w:rPr>
          <w:sz w:val="26"/>
          <w:szCs w:val="26"/>
        </w:rPr>
        <w:t>門徒</w:t>
      </w:r>
      <w:r w:rsidR="006C4441">
        <w:rPr>
          <w:rFonts w:hint="eastAsia"/>
          <w:sz w:val="26"/>
          <w:szCs w:val="26"/>
        </w:rPr>
        <w:t>被稱</w:t>
      </w:r>
      <w:r w:rsidR="006C4441" w:rsidRPr="006C4441">
        <w:rPr>
          <w:sz w:val="26"/>
          <w:szCs w:val="26"/>
        </w:rPr>
        <w:t>為基督徒</w:t>
      </w:r>
      <w:r>
        <w:rPr>
          <w:rFonts w:hint="eastAsia"/>
          <w:sz w:val="26"/>
          <w:szCs w:val="26"/>
        </w:rPr>
        <w:t>，是從那裏開始</w:t>
      </w:r>
      <w:r w:rsidR="00234286" w:rsidRPr="004F18E2">
        <w:rPr>
          <w:rFonts w:hint="eastAsia"/>
          <w:sz w:val="26"/>
          <w:szCs w:val="26"/>
        </w:rPr>
        <w:t>。</w:t>
      </w:r>
    </w:p>
    <w:p w:rsidR="001428AE" w:rsidRDefault="006C4441" w:rsidP="00A1316C">
      <w:pPr>
        <w:spacing w:before="120"/>
        <w:rPr>
          <w:sz w:val="26"/>
          <w:szCs w:val="26"/>
        </w:rPr>
      </w:pPr>
      <w:r w:rsidRPr="006C4441">
        <w:rPr>
          <w:sz w:val="26"/>
          <w:szCs w:val="26"/>
        </w:rPr>
        <w:t>傳福音的中心已由猶太的耶路撒冷轉移到敘利亞的安提阿。傳福音根據地的轉移，在教會歷史上是極其重要的。那就是說明，猶太教歷來是以耶路撒冷為中心，而基督教卻</w:t>
      </w:r>
      <w:r w:rsidR="00074F11">
        <w:rPr>
          <w:rFonts w:hint="eastAsia"/>
          <w:sz w:val="26"/>
          <w:szCs w:val="26"/>
        </w:rPr>
        <w:t>逐漸</w:t>
      </w:r>
      <w:r>
        <w:rPr>
          <w:rFonts w:hint="eastAsia"/>
          <w:sz w:val="26"/>
          <w:szCs w:val="26"/>
        </w:rPr>
        <w:t>以</w:t>
      </w:r>
      <w:r w:rsidRPr="006C4441">
        <w:rPr>
          <w:sz w:val="26"/>
          <w:szCs w:val="26"/>
        </w:rPr>
        <w:t>安提阿</w:t>
      </w:r>
      <w:r>
        <w:rPr>
          <w:sz w:val="26"/>
          <w:szCs w:val="26"/>
        </w:rPr>
        <w:t>為中心</w:t>
      </w:r>
      <w:r>
        <w:rPr>
          <w:rFonts w:hint="eastAsia"/>
          <w:sz w:val="26"/>
          <w:szCs w:val="26"/>
        </w:rPr>
        <w:t>了</w:t>
      </w:r>
      <w:r w:rsidRPr="006C4441">
        <w:rPr>
          <w:sz w:val="26"/>
          <w:szCs w:val="26"/>
        </w:rPr>
        <w:t>。</w:t>
      </w:r>
    </w:p>
    <w:p w:rsidR="00A1316C" w:rsidRDefault="00A1316C" w:rsidP="00A1316C">
      <w:pPr>
        <w:spacing w:before="120"/>
        <w:rPr>
          <w:sz w:val="26"/>
          <w:szCs w:val="26"/>
        </w:rPr>
      </w:pPr>
      <w:r w:rsidRPr="00A1316C">
        <w:rPr>
          <w:sz w:val="26"/>
          <w:szCs w:val="26"/>
        </w:rPr>
        <w:t>安提阿教會</w:t>
      </w:r>
      <w:r>
        <w:rPr>
          <w:rFonts w:hint="eastAsia"/>
          <w:sz w:val="26"/>
          <w:szCs w:val="26"/>
        </w:rPr>
        <w:t>也</w:t>
      </w:r>
      <w:r w:rsidRPr="00A1316C">
        <w:rPr>
          <w:sz w:val="26"/>
          <w:szCs w:val="26"/>
        </w:rPr>
        <w:t>慷慨的捐款</w:t>
      </w:r>
      <w:r>
        <w:rPr>
          <w:rFonts w:hint="eastAsia"/>
          <w:sz w:val="26"/>
          <w:szCs w:val="26"/>
        </w:rPr>
        <w:t>，</w:t>
      </w:r>
      <w:r w:rsidRPr="00A1316C">
        <w:rPr>
          <w:sz w:val="26"/>
          <w:szCs w:val="26"/>
        </w:rPr>
        <w:t>幫助耶</w:t>
      </w:r>
      <w:r w:rsidRPr="00A1316C">
        <w:rPr>
          <w:rFonts w:hint="eastAsia"/>
          <w:sz w:val="26"/>
          <w:szCs w:val="26"/>
        </w:rPr>
        <w:t>路撒冷教會。</w:t>
      </w:r>
    </w:p>
    <w:p w:rsidR="00234286" w:rsidRPr="004F18E2" w:rsidRDefault="00234286" w:rsidP="00A1316C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7E256F">
        <w:rPr>
          <w:sz w:val="26"/>
          <w:szCs w:val="26"/>
        </w:rPr>
        <w:t>11</w:t>
      </w:r>
      <w:r w:rsidRPr="004F18E2">
        <w:rPr>
          <w:rFonts w:hint="eastAsia"/>
          <w:sz w:val="26"/>
          <w:szCs w:val="26"/>
        </w:rPr>
        <w:t>:</w:t>
      </w:r>
      <w:r w:rsidR="007E256F">
        <w:rPr>
          <w:sz w:val="26"/>
          <w:szCs w:val="26"/>
        </w:rPr>
        <w:t>26</w:t>
      </w:r>
      <w:r w:rsidRPr="004F18E2">
        <w:rPr>
          <w:rFonts w:hint="eastAsia"/>
          <w:sz w:val="26"/>
          <w:szCs w:val="26"/>
        </w:rPr>
        <w:t>『</w:t>
      </w:r>
      <w:r w:rsidR="007E256F" w:rsidRPr="007E256F">
        <w:rPr>
          <w:sz w:val="26"/>
          <w:szCs w:val="26"/>
        </w:rPr>
        <w:t>找著了、就帶他到安提阿去。他們足有一年的工夫、和教會一同聚集、教訓了許多人．門徒稱為基督徒、是從安提阿起首。</w:t>
      </w:r>
      <w:r w:rsidRPr="004F18E2">
        <w:rPr>
          <w:rFonts w:hint="eastAsia"/>
          <w:sz w:val="26"/>
          <w:szCs w:val="26"/>
        </w:rPr>
        <w:t>』。</w:t>
      </w:r>
      <w:r w:rsidR="007E256F">
        <w:rPr>
          <w:rFonts w:hint="eastAsia"/>
          <w:sz w:val="26"/>
          <w:szCs w:val="26"/>
        </w:rPr>
        <w:t>巴拿巴是保羅出來服事的關鍵人物，我們是否可以從巴拿巴的身上學習工作</w:t>
      </w:r>
      <w:r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32AD4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575C15">
        <w:rPr>
          <w:rFonts w:hint="eastAsia"/>
          <w:sz w:val="26"/>
          <w:szCs w:val="26"/>
        </w:rPr>
        <w:t>我們看見聖靈在使徒行傳的工作，藉著使徒把福音從耶路撒冷，猶太全地，撒瑪利亞傳到了安提阿。在我們北卡三角地區，哪裡是我們傳福音的目標</w:t>
      </w:r>
      <w:r w:rsidR="00987AFE" w:rsidRPr="00987AFE">
        <w:rPr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074F11" w:rsidRPr="004F18E2" w:rsidRDefault="004D671C" w:rsidP="00932A9C">
      <w:pPr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五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8C6D5E">
        <w:rPr>
          <w:sz w:val="26"/>
          <w:szCs w:val="26"/>
        </w:rPr>
        <w:t>12</w:t>
      </w:r>
      <w:r w:rsidRPr="004F18E2">
        <w:rPr>
          <w:rFonts w:hint="eastAsia"/>
          <w:sz w:val="26"/>
          <w:szCs w:val="26"/>
        </w:rPr>
        <w:t>章：</w:t>
      </w:r>
      <w:r w:rsidR="00575C15">
        <w:rPr>
          <w:rFonts w:hint="eastAsia"/>
          <w:sz w:val="26"/>
          <w:szCs w:val="26"/>
        </w:rPr>
        <w:t>本章記載了耶路撒冷的教會遭到更大的逼迫。</w:t>
      </w:r>
      <w:r w:rsidR="00932A9C" w:rsidRPr="00932A9C">
        <w:rPr>
          <w:sz w:val="26"/>
          <w:szCs w:val="26"/>
        </w:rPr>
        <w:t>希</w:t>
      </w:r>
      <w:r w:rsidR="00932A9C" w:rsidRPr="00932A9C">
        <w:rPr>
          <w:rFonts w:hint="eastAsia"/>
          <w:sz w:val="26"/>
          <w:szCs w:val="26"/>
        </w:rPr>
        <w:t>律王迫害基督徒，</w:t>
      </w:r>
      <w:r w:rsidR="00575C15">
        <w:rPr>
          <w:rFonts w:hint="eastAsia"/>
          <w:sz w:val="26"/>
          <w:szCs w:val="26"/>
        </w:rPr>
        <w:t>約翰的哥哥</w:t>
      </w:r>
      <w:r w:rsidR="00932A9C" w:rsidRPr="00932A9C">
        <w:rPr>
          <w:rFonts w:hint="eastAsia"/>
          <w:sz w:val="26"/>
          <w:szCs w:val="26"/>
        </w:rPr>
        <w:t>雅各被殺。</w:t>
      </w:r>
      <w:r w:rsidR="00575C15">
        <w:rPr>
          <w:rFonts w:hint="eastAsia"/>
          <w:sz w:val="26"/>
          <w:szCs w:val="26"/>
        </w:rPr>
        <w:t>又去把</w:t>
      </w:r>
      <w:r w:rsidR="00074F11" w:rsidRPr="00074F11">
        <w:rPr>
          <w:sz w:val="26"/>
          <w:szCs w:val="26"/>
        </w:rPr>
        <w:t>彼得</w:t>
      </w:r>
      <w:r w:rsidR="00575C15">
        <w:rPr>
          <w:rFonts w:hint="eastAsia"/>
          <w:sz w:val="26"/>
          <w:szCs w:val="26"/>
        </w:rPr>
        <w:t>抓來，</w:t>
      </w:r>
      <w:r w:rsidR="00074F11" w:rsidRPr="00074F11">
        <w:rPr>
          <w:sz w:val="26"/>
          <w:szCs w:val="26"/>
        </w:rPr>
        <w:t>囚在監獄裏</w:t>
      </w:r>
      <w:r w:rsidR="00575C15">
        <w:rPr>
          <w:rFonts w:hint="eastAsia"/>
          <w:sz w:val="26"/>
          <w:szCs w:val="26"/>
        </w:rPr>
        <w:t>。教會為他</w:t>
      </w:r>
      <w:r w:rsidR="00575C15" w:rsidRPr="00074F11">
        <w:rPr>
          <w:sz w:val="26"/>
          <w:szCs w:val="26"/>
        </w:rPr>
        <w:t>切切地禱告神，</w:t>
      </w:r>
      <w:r w:rsidR="00C37D50" w:rsidRPr="00074F11">
        <w:rPr>
          <w:sz w:val="26"/>
          <w:szCs w:val="26"/>
        </w:rPr>
        <w:t>監獄</w:t>
      </w:r>
      <w:r w:rsidR="00C37D50">
        <w:rPr>
          <w:rFonts w:hint="eastAsia"/>
          <w:sz w:val="26"/>
          <w:szCs w:val="26"/>
        </w:rPr>
        <w:t>的門被打開了，</w:t>
      </w:r>
      <w:r w:rsidR="00575C15">
        <w:rPr>
          <w:sz w:val="26"/>
          <w:szCs w:val="26"/>
        </w:rPr>
        <w:t>主</w:t>
      </w:r>
      <w:r w:rsidR="00074F11" w:rsidRPr="00074F11">
        <w:rPr>
          <w:sz w:val="26"/>
          <w:szCs w:val="26"/>
        </w:rPr>
        <w:t>奇妙地使他得到釋放。</w:t>
      </w:r>
      <w:r w:rsidR="00C37D50">
        <w:rPr>
          <w:sz w:val="26"/>
          <w:szCs w:val="26"/>
        </w:rPr>
        <w:t>希律王</w:t>
      </w:r>
      <w:r w:rsidR="00C37D50">
        <w:rPr>
          <w:rFonts w:hint="eastAsia"/>
          <w:sz w:val="26"/>
          <w:szCs w:val="26"/>
        </w:rPr>
        <w:t>不歸榮耀神，他</w:t>
      </w:r>
      <w:r w:rsidR="00074F11" w:rsidRPr="00074F11">
        <w:rPr>
          <w:sz w:val="26"/>
          <w:szCs w:val="26"/>
        </w:rPr>
        <w:t>突然</w:t>
      </w:r>
      <w:r w:rsidR="00C37D50">
        <w:rPr>
          <w:rFonts w:hint="eastAsia"/>
          <w:sz w:val="26"/>
          <w:szCs w:val="26"/>
        </w:rPr>
        <w:t>的</w:t>
      </w:r>
      <w:r w:rsidR="00074F11" w:rsidRPr="00074F11">
        <w:rPr>
          <w:sz w:val="26"/>
          <w:szCs w:val="26"/>
        </w:rPr>
        <w:t>死亡。</w:t>
      </w:r>
      <w:r w:rsidR="00C37D50">
        <w:rPr>
          <w:rFonts w:hint="eastAsia"/>
          <w:sz w:val="26"/>
          <w:szCs w:val="26"/>
        </w:rPr>
        <w:t>神</w:t>
      </w:r>
      <w:r w:rsidR="00C37D50">
        <w:rPr>
          <w:sz w:val="26"/>
          <w:szCs w:val="26"/>
        </w:rPr>
        <w:t>的</w:t>
      </w:r>
      <w:r w:rsidR="00C37D50">
        <w:rPr>
          <w:rFonts w:hint="eastAsia"/>
          <w:sz w:val="26"/>
          <w:szCs w:val="26"/>
        </w:rPr>
        <w:t>道日見</w:t>
      </w:r>
      <w:r w:rsidR="00C37D50">
        <w:rPr>
          <w:sz w:val="26"/>
          <w:szCs w:val="26"/>
        </w:rPr>
        <w:t>興旺</w:t>
      </w:r>
      <w:r w:rsidR="00074F11" w:rsidRPr="00074F11">
        <w:rPr>
          <w:sz w:val="26"/>
          <w:szCs w:val="26"/>
        </w:rPr>
        <w:t>，</w:t>
      </w:r>
      <w:r w:rsidR="00C37D50">
        <w:rPr>
          <w:rFonts w:hint="eastAsia"/>
          <w:sz w:val="26"/>
          <w:szCs w:val="26"/>
        </w:rPr>
        <w:t>越發</w:t>
      </w:r>
      <w:r w:rsidR="00074F11" w:rsidRPr="00074F11">
        <w:rPr>
          <w:sz w:val="26"/>
          <w:szCs w:val="26"/>
        </w:rPr>
        <w:t>向外擴展。</w:t>
      </w:r>
      <w:r w:rsidR="00C37D50">
        <w:rPr>
          <w:rFonts w:hint="eastAsia"/>
          <w:sz w:val="26"/>
          <w:szCs w:val="26"/>
        </w:rPr>
        <w:t>保羅，巴拿巴帶馬可</w:t>
      </w:r>
      <w:r w:rsidR="00E10E62">
        <w:rPr>
          <w:rFonts w:hint="eastAsia"/>
          <w:sz w:val="26"/>
          <w:szCs w:val="26"/>
        </w:rPr>
        <w:t>到</w:t>
      </w:r>
      <w:r w:rsidR="00C37D50">
        <w:rPr>
          <w:rFonts w:hint="eastAsia"/>
          <w:sz w:val="26"/>
          <w:szCs w:val="26"/>
        </w:rPr>
        <w:t>安提阿。</w:t>
      </w:r>
    </w:p>
    <w:p w:rsid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7E256F">
        <w:rPr>
          <w:sz w:val="26"/>
          <w:szCs w:val="26"/>
        </w:rPr>
        <w:t>12</w:t>
      </w:r>
      <w:r w:rsidR="003A28DC" w:rsidRPr="004F18E2">
        <w:rPr>
          <w:rFonts w:hint="eastAsia"/>
          <w:sz w:val="26"/>
          <w:szCs w:val="26"/>
        </w:rPr>
        <w:t>：</w:t>
      </w:r>
      <w:r w:rsidR="007E256F">
        <w:rPr>
          <w:rFonts w:hint="eastAsia"/>
          <w:sz w:val="26"/>
          <w:szCs w:val="26"/>
        </w:rPr>
        <w:t>5</w:t>
      </w:r>
      <w:r w:rsidR="007C00EE" w:rsidRPr="004F18E2">
        <w:rPr>
          <w:rFonts w:hint="eastAsia"/>
          <w:sz w:val="26"/>
          <w:szCs w:val="26"/>
        </w:rPr>
        <w:t>節</w:t>
      </w:r>
      <w:r w:rsidR="003A28DC" w:rsidRPr="004F18E2">
        <w:rPr>
          <w:rFonts w:hint="eastAsia"/>
          <w:sz w:val="26"/>
          <w:szCs w:val="26"/>
        </w:rPr>
        <w:t>「</w:t>
      </w:r>
      <w:r w:rsidR="007E256F" w:rsidRPr="007E256F">
        <w:rPr>
          <w:sz w:val="26"/>
          <w:szCs w:val="26"/>
        </w:rPr>
        <w:t>於是彼得被囚在監裡．教會卻為他切切的禱告　神。</w:t>
      </w:r>
      <w:r w:rsidR="003A28DC" w:rsidRPr="004F18E2">
        <w:rPr>
          <w:rFonts w:hint="eastAsia"/>
          <w:sz w:val="26"/>
          <w:szCs w:val="26"/>
        </w:rPr>
        <w:t>」你</w:t>
      </w:r>
      <w:r w:rsidR="007E256F">
        <w:rPr>
          <w:rFonts w:hint="eastAsia"/>
          <w:sz w:val="26"/>
          <w:szCs w:val="26"/>
        </w:rPr>
        <w:t>有沒有看到教會全體的禱告所帶出來的果效</w:t>
      </w:r>
      <w:r w:rsidR="001D00A8"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D42307" w:rsidRPr="00D42307">
        <w:rPr>
          <w:sz w:val="26"/>
          <w:szCs w:val="26"/>
        </w:rPr>
        <w:t>彼得被囚，天使救他出獄，這事與教會的祈禱有何關係？</w:t>
      </w:r>
      <w:r w:rsidR="00C37D50">
        <w:rPr>
          <w:rFonts w:hint="eastAsia"/>
          <w:sz w:val="26"/>
          <w:szCs w:val="26"/>
        </w:rPr>
        <w:t>我們應當如何看中禱告的重要，而在教堂擴建的時候，用禱告來托住這項聖工</w:t>
      </w:r>
      <w:r w:rsidR="003A28DC" w:rsidRPr="004F18E2">
        <w:rPr>
          <w:rFonts w:hint="eastAsia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F86A10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六</w:t>
      </w:r>
      <w:r w:rsidR="007C00EE" w:rsidRPr="004F18E2">
        <w:rPr>
          <w:rFonts w:hint="eastAsia"/>
          <w:sz w:val="26"/>
          <w:szCs w:val="26"/>
        </w:rPr>
        <w:t>。</w:t>
      </w:r>
      <w:r w:rsidR="00F86A10" w:rsidRPr="00F86A10">
        <w:rPr>
          <w:rFonts w:cs="MingLiU" w:hint="eastAsia"/>
          <w:color w:val="000000"/>
          <w:sz w:val="26"/>
          <w:szCs w:val="26"/>
        </w:rPr>
        <w:t>使徒行傳的重點是</w:t>
      </w:r>
      <w:r w:rsidR="00F86A10">
        <w:rPr>
          <w:rFonts w:cs="MingLiU" w:hint="eastAsia"/>
          <w:color w:val="000000"/>
          <w:sz w:val="26"/>
          <w:szCs w:val="26"/>
        </w:rPr>
        <w:t>向</w:t>
      </w:r>
      <w:r w:rsidR="00F86A10" w:rsidRPr="00F86A10">
        <w:rPr>
          <w:rFonts w:cs="MingLiU" w:hint="eastAsia"/>
          <w:color w:val="000000"/>
          <w:sz w:val="26"/>
          <w:szCs w:val="26"/>
        </w:rPr>
        <w:t>外邦傳道</w:t>
      </w:r>
      <w:r w:rsidR="00C37D50">
        <w:rPr>
          <w:rFonts w:cs="MingLiU" w:hint="eastAsia"/>
          <w:color w:val="000000"/>
          <w:sz w:val="26"/>
          <w:szCs w:val="26"/>
        </w:rPr>
        <w:t>，</w:t>
      </w:r>
      <w:r w:rsidR="00E10E62">
        <w:rPr>
          <w:rFonts w:cs="MingLiU" w:hint="eastAsia"/>
          <w:color w:val="000000"/>
          <w:sz w:val="26"/>
          <w:szCs w:val="26"/>
        </w:rPr>
        <w:t>在十三章</w:t>
      </w:r>
      <w:r w:rsidR="00F86A10" w:rsidRPr="00F86A10">
        <w:rPr>
          <w:rFonts w:cs="MingLiU" w:hint="eastAsia"/>
          <w:color w:val="000000"/>
          <w:sz w:val="26"/>
          <w:szCs w:val="26"/>
        </w:rPr>
        <w:t>，</w:t>
      </w:r>
      <w:r w:rsidR="00C37D50">
        <w:rPr>
          <w:rFonts w:cs="MingLiU" w:hint="eastAsia"/>
          <w:color w:val="000000"/>
          <w:sz w:val="26"/>
          <w:szCs w:val="26"/>
        </w:rPr>
        <w:t>保羅和巴拿巴</w:t>
      </w:r>
      <w:r w:rsidR="00F17F97">
        <w:rPr>
          <w:rFonts w:cs="MingLiU" w:hint="eastAsia"/>
          <w:color w:val="000000"/>
          <w:sz w:val="26"/>
          <w:szCs w:val="26"/>
        </w:rPr>
        <w:t>成為</w:t>
      </w:r>
      <w:r w:rsidR="00C37D50">
        <w:rPr>
          <w:rFonts w:cs="MingLiU" w:hint="eastAsia"/>
          <w:color w:val="000000"/>
          <w:sz w:val="26"/>
          <w:szCs w:val="26"/>
        </w:rPr>
        <w:t>第一批的宣教士</w:t>
      </w:r>
      <w:r w:rsidR="00F86A10" w:rsidRPr="00F86A10">
        <w:rPr>
          <w:rFonts w:cs="MingLiU" w:hint="eastAsia"/>
          <w:color w:val="000000"/>
          <w:sz w:val="26"/>
          <w:szCs w:val="26"/>
        </w:rPr>
        <w:t>，受教會的按手差派，從此</w:t>
      </w:r>
      <w:r w:rsidR="00F17F97">
        <w:rPr>
          <w:rFonts w:cs="MingLiU" w:hint="eastAsia"/>
          <w:color w:val="000000"/>
          <w:sz w:val="26"/>
          <w:szCs w:val="26"/>
        </w:rPr>
        <w:t>向</w:t>
      </w:r>
      <w:r w:rsidR="00F86A10" w:rsidRPr="00F86A10">
        <w:rPr>
          <w:rFonts w:cs="MingLiU" w:hint="eastAsia"/>
          <w:color w:val="000000"/>
          <w:sz w:val="26"/>
          <w:szCs w:val="26"/>
        </w:rPr>
        <w:t>外邦傳道正式</w:t>
      </w:r>
      <w:r w:rsidR="00F17F97">
        <w:rPr>
          <w:rFonts w:cs="MingLiU" w:hint="eastAsia"/>
          <w:color w:val="000000"/>
          <w:sz w:val="26"/>
          <w:szCs w:val="26"/>
        </w:rPr>
        <w:t>的</w:t>
      </w:r>
      <w:r w:rsidR="00F86A10" w:rsidRPr="00F86A10">
        <w:rPr>
          <w:rFonts w:cs="MingLiU" w:hint="eastAsia"/>
          <w:color w:val="000000"/>
          <w:sz w:val="26"/>
          <w:szCs w:val="26"/>
        </w:rPr>
        <w:t>有計劃、有規模地開始了。使徒行傳的重心已由耶路撒冷，猶太地，轉移到以外邦為中心的教會</w:t>
      </w:r>
      <w:r w:rsidR="00C37D50">
        <w:rPr>
          <w:rFonts w:cs="MingLiU" w:hint="eastAsia"/>
          <w:color w:val="000000"/>
          <w:sz w:val="26"/>
          <w:szCs w:val="26"/>
        </w:rPr>
        <w:t>了</w:t>
      </w:r>
      <w:r w:rsidR="00F86A10" w:rsidRPr="00F86A10">
        <w:rPr>
          <w:rFonts w:cs="MingLiU" w:hint="eastAsia"/>
          <w:color w:val="000000"/>
          <w:sz w:val="26"/>
          <w:szCs w:val="26"/>
        </w:rPr>
        <w:t>。</w:t>
      </w:r>
    </w:p>
    <w:p w:rsidR="00F86A10" w:rsidRDefault="001D00A8" w:rsidP="001F2D5F">
      <w:pPr>
        <w:spacing w:before="120"/>
        <w:rPr>
          <w:rFonts w:ascii="MingLiU" w:eastAsia="MingLiU" w:cs="MingLiU"/>
          <w:color w:val="000000"/>
        </w:rPr>
      </w:pPr>
      <w:r w:rsidRPr="004F18E2">
        <w:rPr>
          <w:rFonts w:hint="eastAsia"/>
          <w:sz w:val="26"/>
          <w:szCs w:val="26"/>
        </w:rPr>
        <w:t>第</w:t>
      </w:r>
      <w:r w:rsidR="008C6D5E">
        <w:rPr>
          <w:sz w:val="26"/>
          <w:szCs w:val="26"/>
        </w:rPr>
        <w:t>13</w:t>
      </w:r>
      <w:r w:rsidR="004D671C" w:rsidRPr="004F18E2">
        <w:rPr>
          <w:rFonts w:hint="eastAsia"/>
          <w:sz w:val="26"/>
          <w:szCs w:val="26"/>
        </w:rPr>
        <w:t>章：</w:t>
      </w:r>
      <w:r w:rsidR="00074F11" w:rsidRPr="00074F11">
        <w:rPr>
          <w:sz w:val="26"/>
          <w:szCs w:val="26"/>
        </w:rPr>
        <w:t>十三章至十四章記載使徒保羅的第一次旅行佈道。</w:t>
      </w:r>
      <w:r w:rsidR="00F86A10" w:rsidRPr="00F86A10">
        <w:rPr>
          <w:rFonts w:cs="MingLiU" w:hint="eastAsia"/>
          <w:color w:val="000000"/>
          <w:sz w:val="26"/>
          <w:szCs w:val="26"/>
        </w:rPr>
        <w:t>他們工作的範圍是在居比路</w:t>
      </w:r>
      <w:r w:rsidR="00611B7E">
        <w:rPr>
          <w:rFonts w:cs="MingLiU" w:hint="eastAsia"/>
          <w:color w:val="000000"/>
          <w:sz w:val="26"/>
          <w:szCs w:val="26"/>
        </w:rPr>
        <w:t>，</w:t>
      </w:r>
      <w:r w:rsidR="00F86A10" w:rsidRPr="00F86A10">
        <w:rPr>
          <w:rFonts w:cs="MingLiU" w:hint="eastAsia"/>
          <w:color w:val="000000"/>
          <w:sz w:val="26"/>
          <w:szCs w:val="26"/>
        </w:rPr>
        <w:t>加拉太一帶。</w:t>
      </w:r>
      <w:r w:rsidR="00074F11" w:rsidRPr="00F86A10">
        <w:rPr>
          <w:sz w:val="26"/>
          <w:szCs w:val="26"/>
        </w:rPr>
        <w:t>此時</w:t>
      </w:r>
      <w:r w:rsidR="00074F11" w:rsidRPr="00074F11">
        <w:rPr>
          <w:sz w:val="26"/>
          <w:szCs w:val="26"/>
        </w:rPr>
        <w:t>掃羅改名為保羅，按掃羅本是猶太人的名字，因</w:t>
      </w:r>
      <w:r w:rsidR="00074F11" w:rsidRPr="00074F11">
        <w:rPr>
          <w:sz w:val="26"/>
          <w:szCs w:val="26"/>
        </w:rPr>
        <w:lastRenderedPageBreak/>
        <w:t>為他</w:t>
      </w:r>
      <w:r w:rsidR="00074F11">
        <w:rPr>
          <w:sz w:val="26"/>
          <w:szCs w:val="26"/>
        </w:rPr>
        <w:t>是外邦人的使徒，所以就不再使用猶太人的名字，而使用外邦人的名字</w:t>
      </w:r>
      <w:r w:rsidR="003A28DC" w:rsidRPr="004F18E2">
        <w:rPr>
          <w:rFonts w:hint="eastAsia"/>
          <w:sz w:val="26"/>
          <w:szCs w:val="26"/>
        </w:rPr>
        <w:t>。</w:t>
      </w:r>
      <w:r w:rsidR="002F256E" w:rsidRPr="002F256E">
        <w:rPr>
          <w:rFonts w:cs="MingLiU" w:hint="eastAsia"/>
          <w:color w:val="000000"/>
          <w:sz w:val="26"/>
          <w:szCs w:val="26"/>
        </w:rPr>
        <w:t>保羅</w:t>
      </w:r>
      <w:r w:rsidR="002F256E">
        <w:rPr>
          <w:rFonts w:cs="MingLiU" w:hint="eastAsia"/>
          <w:color w:val="000000"/>
          <w:sz w:val="26"/>
          <w:szCs w:val="26"/>
        </w:rPr>
        <w:t>在</w:t>
      </w:r>
      <w:r w:rsidR="002F256E" w:rsidRPr="002F256E">
        <w:rPr>
          <w:rFonts w:cs="MingLiU" w:hint="eastAsia"/>
          <w:color w:val="000000"/>
          <w:sz w:val="26"/>
          <w:szCs w:val="26"/>
        </w:rPr>
        <w:t>彼西底安提阿極力地向</w:t>
      </w:r>
      <w:r w:rsidR="002F256E">
        <w:rPr>
          <w:rFonts w:cs="MingLiU" w:hint="eastAsia"/>
          <w:color w:val="000000"/>
          <w:sz w:val="26"/>
          <w:szCs w:val="26"/>
        </w:rPr>
        <w:t>當地</w:t>
      </w:r>
      <w:r w:rsidR="002F256E" w:rsidRPr="002F256E">
        <w:rPr>
          <w:rFonts w:cs="MingLiU" w:hint="eastAsia"/>
          <w:color w:val="000000"/>
          <w:sz w:val="26"/>
          <w:szCs w:val="26"/>
        </w:rPr>
        <w:t>的猶太人證明，耶穌就是上帝對他們祖先應許的彌賽亞，並有施洗約翰的見證，以及耶穌復活的證明。</w:t>
      </w:r>
      <w:r w:rsidR="00F17F97">
        <w:rPr>
          <w:rFonts w:cs="MingLiU" w:hint="eastAsia"/>
          <w:color w:val="000000"/>
          <w:sz w:val="26"/>
          <w:szCs w:val="26"/>
        </w:rPr>
        <w:t>主的道傳遍那一地帶，有很多人信主，但一些猶太人趕</w:t>
      </w:r>
      <w:r w:rsidR="005E371E">
        <w:rPr>
          <w:rFonts w:cs="MingLiU" w:hint="eastAsia"/>
          <w:color w:val="000000"/>
          <w:sz w:val="26"/>
          <w:szCs w:val="26"/>
        </w:rPr>
        <w:t>他們</w:t>
      </w:r>
      <w:r w:rsidR="00F17F97">
        <w:rPr>
          <w:rFonts w:cs="MingLiU" w:hint="eastAsia"/>
          <w:color w:val="000000"/>
          <w:sz w:val="26"/>
          <w:szCs w:val="26"/>
        </w:rPr>
        <w:t>離去。</w:t>
      </w:r>
    </w:p>
    <w:p w:rsidR="003A28DC" w:rsidRPr="004F18E2" w:rsidRDefault="003A28D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7E256F">
        <w:rPr>
          <w:sz w:val="26"/>
          <w:szCs w:val="26"/>
        </w:rPr>
        <w:t>13</w:t>
      </w:r>
      <w:r w:rsidR="007E256F">
        <w:rPr>
          <w:rFonts w:hint="eastAsia"/>
          <w:sz w:val="26"/>
          <w:szCs w:val="26"/>
        </w:rPr>
        <w:t>:2-</w:t>
      </w:r>
      <w:r w:rsidRPr="004F18E2">
        <w:rPr>
          <w:rFonts w:hint="eastAsia"/>
          <w:sz w:val="26"/>
          <w:szCs w:val="26"/>
        </w:rPr>
        <w:t>3『</w:t>
      </w:r>
      <w:r w:rsidR="007E256F" w:rsidRPr="007E256F">
        <w:rPr>
          <w:sz w:val="26"/>
          <w:szCs w:val="26"/>
        </w:rPr>
        <w:t>他們事奉主、禁食的時候、聖靈說、要為我分派巴拿巴和掃羅、去作我召他們所作的工。於是禁食禱告、按手在他們頭上、就打發他們去了。</w:t>
      </w:r>
      <w:r w:rsidRPr="004F18E2">
        <w:rPr>
          <w:rFonts w:hint="eastAsia"/>
          <w:sz w:val="26"/>
          <w:szCs w:val="26"/>
        </w:rPr>
        <w:t>』思想什麼叫</w:t>
      </w:r>
      <w:r w:rsidR="007E256F" w:rsidRPr="007E256F">
        <w:rPr>
          <w:sz w:val="26"/>
          <w:szCs w:val="26"/>
        </w:rPr>
        <w:t>禁食禱告</w:t>
      </w:r>
      <w:r w:rsidR="007E256F">
        <w:rPr>
          <w:rFonts w:hint="eastAsia"/>
          <w:sz w:val="26"/>
          <w:szCs w:val="26"/>
        </w:rPr>
        <w:t>，是在怎樣的情況會去做呢</w:t>
      </w:r>
      <w:r w:rsidR="007E256F"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6C5ACB" w:rsidRPr="006C5ACB">
        <w:rPr>
          <w:rFonts w:cs="MingLiU"/>
          <w:color w:val="000000"/>
          <w:sz w:val="26"/>
          <w:szCs w:val="26"/>
        </w:rPr>
        <w:t xml:space="preserve">13:43 </w:t>
      </w:r>
      <w:r w:rsidR="006C5ACB" w:rsidRPr="004F18E2">
        <w:rPr>
          <w:rFonts w:hint="eastAsia"/>
          <w:sz w:val="26"/>
          <w:szCs w:val="26"/>
        </w:rPr>
        <w:t>『</w:t>
      </w:r>
      <w:r w:rsidR="006C5ACB" w:rsidRPr="006C5ACB">
        <w:rPr>
          <w:rFonts w:cs="MingLiU"/>
          <w:color w:val="000000"/>
          <w:sz w:val="26"/>
          <w:szCs w:val="26"/>
        </w:rPr>
        <w:t>散會以後、猶太人和敬虔進猶太教的人、多有跟從保羅、巴拿巴的、二人對他們講道、勸他們務要恆久在　神的恩中。</w:t>
      </w:r>
      <w:r w:rsidR="006C5ACB" w:rsidRPr="004F18E2">
        <w:rPr>
          <w:rFonts w:hint="eastAsia"/>
          <w:sz w:val="26"/>
          <w:szCs w:val="26"/>
        </w:rPr>
        <w:t>』</w:t>
      </w:r>
      <w:r w:rsidR="006C5ACB">
        <w:rPr>
          <w:rFonts w:hint="eastAsia"/>
          <w:sz w:val="26"/>
          <w:szCs w:val="26"/>
        </w:rPr>
        <w:t>我們信主的人，如何持守自己常在神的恩典當中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5393E" w:rsidRDefault="0045393E" w:rsidP="0045393E">
      <w:pPr>
        <w:spacing w:line="280" w:lineRule="exact"/>
        <w:rPr>
          <w:b/>
          <w:sz w:val="26"/>
          <w:szCs w:val="26"/>
          <w:u w:val="single"/>
        </w:rPr>
      </w:pPr>
    </w:p>
    <w:p w:rsidR="003E664B" w:rsidRPr="004F18E2" w:rsidRDefault="00BA716D" w:rsidP="0045393E">
      <w:pPr>
        <w:rPr>
          <w:b/>
          <w:sz w:val="26"/>
          <w:szCs w:val="26"/>
          <w:u w:val="single"/>
        </w:rPr>
      </w:pPr>
      <w:r w:rsidRPr="004F18E2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C573C0" w:rsidRPr="004F18E2" w:rsidRDefault="00C573C0" w:rsidP="0045393E">
      <w:pPr>
        <w:spacing w:before="120"/>
        <w:rPr>
          <w:sz w:val="26"/>
          <w:szCs w:val="26"/>
        </w:rPr>
      </w:pPr>
    </w:p>
    <w:sectPr w:rsidR="00C573C0" w:rsidRPr="004F18E2" w:rsidSect="0045393E">
      <w:type w:val="continuous"/>
      <w:pgSz w:w="20160" w:h="12240" w:orient="landscape" w:code="5"/>
      <w:pgMar w:top="605" w:right="461" w:bottom="576" w:left="403" w:header="720" w:footer="720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6A" w:rsidRDefault="00C4686A" w:rsidP="001715CA">
      <w:r>
        <w:separator/>
      </w:r>
    </w:p>
  </w:endnote>
  <w:endnote w:type="continuationSeparator" w:id="0">
    <w:p w:rsidR="00C4686A" w:rsidRDefault="00C4686A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6A" w:rsidRDefault="00C4686A" w:rsidP="001715CA">
      <w:r>
        <w:separator/>
      </w:r>
    </w:p>
  </w:footnote>
  <w:footnote w:type="continuationSeparator" w:id="0">
    <w:p w:rsidR="00C4686A" w:rsidRDefault="00C4686A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05pt;height:10.0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3708"/>
    <w:rsid w:val="00004F13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41F"/>
    <w:rsid w:val="000225A8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AC3"/>
    <w:rsid w:val="00053B1C"/>
    <w:rsid w:val="00053C51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BA7"/>
    <w:rsid w:val="00067C7A"/>
    <w:rsid w:val="000716F5"/>
    <w:rsid w:val="0007225B"/>
    <w:rsid w:val="00073076"/>
    <w:rsid w:val="00073DE1"/>
    <w:rsid w:val="00074F11"/>
    <w:rsid w:val="00075155"/>
    <w:rsid w:val="00075DC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D71EA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8AE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38EE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5E77"/>
    <w:rsid w:val="001E76DC"/>
    <w:rsid w:val="001E7BC2"/>
    <w:rsid w:val="001F0CD2"/>
    <w:rsid w:val="001F1E57"/>
    <w:rsid w:val="001F2966"/>
    <w:rsid w:val="001F2CA9"/>
    <w:rsid w:val="001F2D5F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CE6"/>
    <w:rsid w:val="00211F86"/>
    <w:rsid w:val="00212803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2FE"/>
    <w:rsid w:val="002525C7"/>
    <w:rsid w:val="0025621B"/>
    <w:rsid w:val="00260AFF"/>
    <w:rsid w:val="00261690"/>
    <w:rsid w:val="002617F8"/>
    <w:rsid w:val="00261C25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4D78"/>
    <w:rsid w:val="002854DB"/>
    <w:rsid w:val="0028586C"/>
    <w:rsid w:val="00286130"/>
    <w:rsid w:val="0028677B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2F2F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7B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D7903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B68"/>
    <w:rsid w:val="002E6FEE"/>
    <w:rsid w:val="002F18A4"/>
    <w:rsid w:val="002F256E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0DFD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4BE5"/>
    <w:rsid w:val="003A5106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1982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0988"/>
    <w:rsid w:val="004336C0"/>
    <w:rsid w:val="0043373F"/>
    <w:rsid w:val="00433AC8"/>
    <w:rsid w:val="00433AD1"/>
    <w:rsid w:val="00433B0C"/>
    <w:rsid w:val="00433F15"/>
    <w:rsid w:val="0043457A"/>
    <w:rsid w:val="00436B98"/>
    <w:rsid w:val="00437416"/>
    <w:rsid w:val="00437897"/>
    <w:rsid w:val="00441B92"/>
    <w:rsid w:val="00441C6E"/>
    <w:rsid w:val="00442C58"/>
    <w:rsid w:val="00443A13"/>
    <w:rsid w:val="004444BA"/>
    <w:rsid w:val="00444545"/>
    <w:rsid w:val="00444AA8"/>
    <w:rsid w:val="00444CDF"/>
    <w:rsid w:val="00445F37"/>
    <w:rsid w:val="00446000"/>
    <w:rsid w:val="00446B8C"/>
    <w:rsid w:val="00447114"/>
    <w:rsid w:val="0044741E"/>
    <w:rsid w:val="00447775"/>
    <w:rsid w:val="00447B61"/>
    <w:rsid w:val="00447F3D"/>
    <w:rsid w:val="00451002"/>
    <w:rsid w:val="004512F3"/>
    <w:rsid w:val="00451916"/>
    <w:rsid w:val="0045393E"/>
    <w:rsid w:val="00453A6D"/>
    <w:rsid w:val="00453BD3"/>
    <w:rsid w:val="00454886"/>
    <w:rsid w:val="0045553F"/>
    <w:rsid w:val="0045685D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8E2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28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070A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0A0B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BB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5C15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4D2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371E"/>
    <w:rsid w:val="005E4DA1"/>
    <w:rsid w:val="005E4F03"/>
    <w:rsid w:val="005E53D9"/>
    <w:rsid w:val="005E56F4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1B7E"/>
    <w:rsid w:val="00612BC6"/>
    <w:rsid w:val="006139C0"/>
    <w:rsid w:val="00614A9E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46B86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66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2E9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875"/>
    <w:rsid w:val="006C0B74"/>
    <w:rsid w:val="006C2208"/>
    <w:rsid w:val="006C25FA"/>
    <w:rsid w:val="006C293C"/>
    <w:rsid w:val="006C4441"/>
    <w:rsid w:val="006C5230"/>
    <w:rsid w:val="006C55B4"/>
    <w:rsid w:val="006C5ACB"/>
    <w:rsid w:val="006C60DC"/>
    <w:rsid w:val="006C6473"/>
    <w:rsid w:val="006C7ACE"/>
    <w:rsid w:val="006D070E"/>
    <w:rsid w:val="006D0D04"/>
    <w:rsid w:val="006D117B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390"/>
    <w:rsid w:val="006D7C49"/>
    <w:rsid w:val="006D7F55"/>
    <w:rsid w:val="006E1840"/>
    <w:rsid w:val="006E2909"/>
    <w:rsid w:val="006E2FEC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7772"/>
    <w:rsid w:val="006F7F4E"/>
    <w:rsid w:val="00700E45"/>
    <w:rsid w:val="00700FF0"/>
    <w:rsid w:val="0070114F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2AF4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D31"/>
    <w:rsid w:val="007A7DA6"/>
    <w:rsid w:val="007B0B9C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56F"/>
    <w:rsid w:val="007E2C15"/>
    <w:rsid w:val="007E338E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0D43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AB6"/>
    <w:rsid w:val="008A1F5F"/>
    <w:rsid w:val="008A3C35"/>
    <w:rsid w:val="008A40C3"/>
    <w:rsid w:val="008A4D8E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D5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2A9C"/>
    <w:rsid w:val="009337CC"/>
    <w:rsid w:val="00933B81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51A2"/>
    <w:rsid w:val="009673BC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AFE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3E63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326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16C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8C5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294B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2F5D"/>
    <w:rsid w:val="00AA36C7"/>
    <w:rsid w:val="00AA39A6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886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740"/>
    <w:rsid w:val="00B31902"/>
    <w:rsid w:val="00B3229E"/>
    <w:rsid w:val="00B32B82"/>
    <w:rsid w:val="00B33689"/>
    <w:rsid w:val="00B33B25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2F42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2512"/>
    <w:rsid w:val="00BA3342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0E6"/>
    <w:rsid w:val="00BB2F39"/>
    <w:rsid w:val="00BB3D40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3837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2E36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265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37D50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86A"/>
    <w:rsid w:val="00C468AA"/>
    <w:rsid w:val="00C46B8E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67F"/>
    <w:rsid w:val="00D01A32"/>
    <w:rsid w:val="00D02098"/>
    <w:rsid w:val="00D03629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58B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307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F4A"/>
    <w:rsid w:val="00D6478E"/>
    <w:rsid w:val="00D64F4B"/>
    <w:rsid w:val="00D6536D"/>
    <w:rsid w:val="00D65375"/>
    <w:rsid w:val="00D665BA"/>
    <w:rsid w:val="00D668B3"/>
    <w:rsid w:val="00D66D1C"/>
    <w:rsid w:val="00D70132"/>
    <w:rsid w:val="00D712A7"/>
    <w:rsid w:val="00D717E5"/>
    <w:rsid w:val="00D71850"/>
    <w:rsid w:val="00D721FC"/>
    <w:rsid w:val="00D7254A"/>
    <w:rsid w:val="00D72DCA"/>
    <w:rsid w:val="00D74395"/>
    <w:rsid w:val="00D7439D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163"/>
    <w:rsid w:val="00D85F0A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E2C"/>
    <w:rsid w:val="00E10E62"/>
    <w:rsid w:val="00E10E7C"/>
    <w:rsid w:val="00E10F9B"/>
    <w:rsid w:val="00E11309"/>
    <w:rsid w:val="00E125CD"/>
    <w:rsid w:val="00E13FBB"/>
    <w:rsid w:val="00E142BE"/>
    <w:rsid w:val="00E1459C"/>
    <w:rsid w:val="00E14698"/>
    <w:rsid w:val="00E149A3"/>
    <w:rsid w:val="00E15641"/>
    <w:rsid w:val="00E16492"/>
    <w:rsid w:val="00E16FF7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6A23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EF7FE5"/>
    <w:rsid w:val="00F013CD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17F97"/>
    <w:rsid w:val="00F20CCE"/>
    <w:rsid w:val="00F21F29"/>
    <w:rsid w:val="00F222DE"/>
    <w:rsid w:val="00F22935"/>
    <w:rsid w:val="00F2461D"/>
    <w:rsid w:val="00F248F5"/>
    <w:rsid w:val="00F254BB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454D"/>
    <w:rsid w:val="00F350CC"/>
    <w:rsid w:val="00F3569E"/>
    <w:rsid w:val="00F364B5"/>
    <w:rsid w:val="00F370AE"/>
    <w:rsid w:val="00F372C8"/>
    <w:rsid w:val="00F3776C"/>
    <w:rsid w:val="00F379B6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86A10"/>
    <w:rsid w:val="00F901D4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A4B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4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4BE5"/>
    <w:rPr>
      <w:rFonts w:ascii="DFKai-SB" w:eastAsia="DFKai-SB" w:hAnsi="DFKai-SB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4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4BE5"/>
    <w:rPr>
      <w:rFonts w:ascii="DFKai-SB" w:eastAsia="DFKai-SB" w:hAnsi="DFKai-SB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FKai-SB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1844-A6F0-4268-AB53-781AF039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39</cp:revision>
  <cp:lastPrinted>2016-01-27T20:07:00Z</cp:lastPrinted>
  <dcterms:created xsi:type="dcterms:W3CDTF">2016-02-29T17:24:00Z</dcterms:created>
  <dcterms:modified xsi:type="dcterms:W3CDTF">2016-05-16T22:01:00Z</dcterms:modified>
</cp:coreProperties>
</file>